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CD0F47" w:rsidRDefault="001330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3292289" w:history="1">
            <w:r w:rsidR="00CD0F47" w:rsidRPr="00B33307">
              <w:rPr>
                <w:rStyle w:val="Hyperlink"/>
                <w:noProof/>
              </w:rPr>
              <w:t>About</w:t>
            </w:r>
            <w:r w:rsidR="00CD0F47">
              <w:rPr>
                <w:noProof/>
                <w:webHidden/>
              </w:rPr>
              <w:tab/>
            </w:r>
            <w:r w:rsidR="00CD0F47">
              <w:rPr>
                <w:noProof/>
                <w:webHidden/>
              </w:rPr>
              <w:fldChar w:fldCharType="begin"/>
            </w:r>
            <w:r w:rsidR="00CD0F47">
              <w:rPr>
                <w:noProof/>
                <w:webHidden/>
              </w:rPr>
              <w:instrText xml:space="preserve"> PAGEREF _Toc423292289 \h </w:instrText>
            </w:r>
            <w:r w:rsidR="00CD0F47">
              <w:rPr>
                <w:noProof/>
                <w:webHidden/>
              </w:rPr>
            </w:r>
            <w:r w:rsidR="00CD0F47">
              <w:rPr>
                <w:noProof/>
                <w:webHidden/>
              </w:rPr>
              <w:fldChar w:fldCharType="separate"/>
            </w:r>
            <w:r w:rsidR="00CD0F47">
              <w:rPr>
                <w:noProof/>
                <w:webHidden/>
              </w:rPr>
              <w:t>4</w:t>
            </w:r>
            <w:r w:rsidR="00CD0F47"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290" w:history="1">
            <w:r w:rsidRPr="00B33307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291" w:history="1">
            <w:r w:rsidRPr="00B33307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292" w:history="1">
            <w:r w:rsidRPr="00B33307">
              <w:rPr>
                <w:rStyle w:val="Hyperlink"/>
                <w:noProof/>
              </w:rPr>
              <w:t>NEW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293" w:history="1">
            <w:r w:rsidRPr="00B33307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294" w:history="1">
            <w:r w:rsidRPr="00B33307">
              <w:rPr>
                <w:rStyle w:val="Hyperlink"/>
                <w:noProof/>
              </w:rPr>
              <w:t>NEW 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295" w:history="1">
            <w:r w:rsidRPr="00B33307">
              <w:rPr>
                <w:rStyle w:val="Hyperlink"/>
                <w:noProof/>
              </w:rPr>
              <w:t>NEW 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296" w:history="1">
            <w:r w:rsidRPr="00B33307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297" w:history="1">
            <w:r w:rsidRPr="00B33307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298" w:history="1">
            <w:r w:rsidRPr="00B33307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299" w:history="1">
            <w:r w:rsidRPr="00B33307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00" w:history="1">
            <w:r w:rsidRPr="00B33307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01" w:history="1">
            <w:r w:rsidRPr="00B33307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02" w:history="1">
            <w:r w:rsidRPr="00B33307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03" w:history="1">
            <w:r w:rsidRPr="00B33307">
              <w:rPr>
                <w:rStyle w:val="Hyperlink"/>
                <w:noProof/>
              </w:rPr>
              <w:t>NEW 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04" w:history="1">
            <w:r w:rsidRPr="00B33307">
              <w:rPr>
                <w:rStyle w:val="Hyperlink"/>
                <w:noProof/>
              </w:rPr>
              <w:t>NEW 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05" w:history="1">
            <w:r w:rsidRPr="00B33307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06" w:history="1">
            <w:r w:rsidRPr="00B33307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07" w:history="1">
            <w:r w:rsidRPr="00B33307">
              <w:rPr>
                <w:rStyle w:val="Hyperlink"/>
                <w:noProof/>
              </w:rPr>
              <w:t>NEW 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08" w:history="1">
            <w:r w:rsidRPr="00B33307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09" w:history="1">
            <w:r w:rsidRPr="00B33307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10" w:history="1">
            <w:r w:rsidRPr="00B33307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11" w:history="1">
            <w:r w:rsidRPr="00B33307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12" w:history="1">
            <w:r w:rsidRPr="00B33307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13" w:history="1">
            <w:r w:rsidRPr="00B33307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14" w:history="1">
            <w:r w:rsidRPr="00B33307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15" w:history="1">
            <w:r w:rsidRPr="00B33307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16" w:history="1">
            <w:r w:rsidRPr="00B33307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17" w:history="1">
            <w:r w:rsidRPr="00B33307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18" w:history="1">
            <w:r w:rsidRPr="00B33307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19" w:history="1">
            <w:r w:rsidRPr="00B33307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20" w:history="1">
            <w:r w:rsidRPr="00B33307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21" w:history="1">
            <w:r w:rsidRPr="00B33307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22" w:history="1">
            <w:r w:rsidRPr="00B33307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23" w:history="1">
            <w:r w:rsidRPr="00B33307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24" w:history="1">
            <w:r w:rsidRPr="00B33307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25" w:history="1">
            <w:r w:rsidRPr="00B33307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26" w:history="1">
            <w:r w:rsidRPr="00B33307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27" w:history="1">
            <w:r w:rsidRPr="00B33307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28" w:history="1">
            <w:r w:rsidRPr="00B33307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29" w:history="1">
            <w:r w:rsidRPr="00B33307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30" w:history="1">
            <w:r w:rsidRPr="00B33307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31" w:history="1">
            <w:r w:rsidRPr="00B33307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32" w:history="1">
            <w:r w:rsidRPr="00B33307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33" w:history="1">
            <w:r w:rsidRPr="00B33307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34" w:history="1">
            <w:r w:rsidRPr="00B33307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35" w:history="1">
            <w:r w:rsidRPr="00B33307">
              <w:rPr>
                <w:rStyle w:val="Hyperlink"/>
                <w:noProof/>
              </w:rPr>
              <w:t>NEW 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36" w:history="1">
            <w:r w:rsidRPr="00B33307">
              <w:rPr>
                <w:rStyle w:val="Hyperlink"/>
                <w:noProof/>
              </w:rPr>
              <w:t>NEW 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37" w:history="1">
            <w:r w:rsidRPr="00B33307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38" w:history="1">
            <w:r w:rsidRPr="00B33307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39" w:history="1">
            <w:r w:rsidRPr="00B33307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47" w:rsidRDefault="00CD0F47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3292340" w:history="1">
            <w:r w:rsidRPr="00B33307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9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13302A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23292289"/>
      <w:r>
        <w:lastRenderedPageBreak/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4F0FCB" w:rsidRDefault="004F0FCB" w:rsidP="004F0FCB">
      <w:pPr>
        <w:pStyle w:val="Heading1"/>
      </w:pPr>
      <w:bookmarkStart w:id="3" w:name="_Toc423292290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3292291"/>
      <w:r w:rsidRPr="00430BFD">
        <w:t>License</w:t>
      </w:r>
      <w:bookmarkEnd w:id="4"/>
    </w:p>
    <w:p w:rsidR="00F7306C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1C433F" w:rsidP="00015945">
      <w:pPr>
        <w:pStyle w:val="Heading1"/>
      </w:pPr>
      <w:bookmarkStart w:id="5" w:name="_Toc423292292"/>
      <w:r w:rsidRPr="001C433F">
        <w:rPr>
          <w:color w:val="FF0000"/>
        </w:rPr>
        <w:t>NEW</w:t>
      </w:r>
      <w:r>
        <w:t xml:space="preserve"> </w:t>
      </w:r>
      <w:r w:rsidR="000A6FC5"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>: any Activity, ToDo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ToDo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pomodoro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r w:rsidR="009A643A">
        <w:t>pomodoro</w:t>
      </w:r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p</w:t>
      </w:r>
      <w:r w:rsidR="00EC1E43">
        <w:t xml:space="preserve">omodoro: </w:t>
      </w:r>
      <w:r w:rsidR="00D555E4">
        <w:t xml:space="preserve">period of time </w:t>
      </w:r>
      <w:r w:rsidR="005D058E">
        <w:t xml:space="preserve">(pomodoro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pomodoros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  <w:r w:rsidR="008D2B80" w:rsidRPr="008D2B80">
        <w:rPr>
          <w:color w:val="000000" w:themeColor="text1"/>
        </w:rPr>
        <w:t xml:space="preserve"> 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pomodoros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23292293"/>
      <w:r>
        <w:lastRenderedPageBreak/>
        <w:t>Pomodoro Technique</w:t>
      </w:r>
      <w:r w:rsidRPr="00430BFD">
        <w:t>®</w:t>
      </w:r>
      <w:r>
        <w:t xml:space="preserve">’s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r w:rsidR="000D224E" w:rsidRPr="000D7466">
        <w:t>vs</w:t>
      </w:r>
      <w:r w:rsidRPr="000D7466">
        <w:t xml:space="preserve"> </w:t>
      </w:r>
      <w:r w:rsidRPr="000D7466">
        <w:rPr>
          <w:u w:val="single"/>
        </w:rPr>
        <w:t>mAP</w:t>
      </w:r>
      <w:bookmarkEnd w:id="6"/>
    </w:p>
    <w:p w:rsidR="003132E8" w:rsidRDefault="001A127B" w:rsidP="000D101B">
      <w:r>
        <w:t>* as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r>
        <w:t>mAP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0649E2">
            <w:r>
              <w:t xml:space="preserve">mAP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r>
              <w:t>mAP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r>
              <w:t xml:space="preserve">mAP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r>
              <w:t>mAP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lastRenderedPageBreak/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292975" w:rsidP="008A03E0">
      <w:pPr>
        <w:pStyle w:val="Heading1"/>
        <w:rPr>
          <w:sz w:val="32"/>
          <w:szCs w:val="32"/>
        </w:rPr>
      </w:pPr>
      <w:bookmarkStart w:id="7" w:name="_Toc423292294"/>
      <w:r w:rsidRPr="00292975">
        <w:rPr>
          <w:color w:val="FF0000"/>
        </w:rPr>
        <w:t>NEW</w:t>
      </w:r>
      <w:r>
        <w:t xml:space="preserve"> </w:t>
      </w:r>
      <w:bookmarkStart w:id="8" w:name="SubtaskingrulesvsmAP"/>
      <w:bookmarkEnd w:id="8"/>
      <w:r w:rsidR="001667F2"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vs </w:t>
      </w:r>
      <w:r w:rsidR="005F7868" w:rsidRPr="000D7466">
        <w:rPr>
          <w:u w:val="single"/>
        </w:rPr>
        <w:t>mAP</w:t>
      </w:r>
      <w:bookmarkEnd w:id="7"/>
    </w:p>
    <w:p w:rsidR="00D677D3" w:rsidRPr="00D677D3" w:rsidRDefault="00D677D3" w:rsidP="00D677D3"/>
    <w:p w:rsidR="000912F3" w:rsidRDefault="00327A56" w:rsidP="00E16FD0">
      <w:r>
        <w:t>mAP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>the Pomodoro Technique</w:t>
      </w:r>
      <w:r w:rsidRPr="00430BFD">
        <w:t>®</w:t>
      </w:r>
      <w:r w:rsidR="00293AC7">
        <w:t>’s</w:t>
      </w:r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r w:rsidR="003435EA">
              <w:t>Pomodoro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r w:rsidRPr="00DF48F3">
              <w:t>mAP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r>
              <w:t xml:space="preserve">mAP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pomodoros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292975" w:rsidP="008A03E0">
      <w:pPr>
        <w:pStyle w:val="Heading1"/>
      </w:pPr>
      <w:bookmarkStart w:id="9" w:name="_Toc423292295"/>
      <w:r w:rsidRPr="00292975">
        <w:rPr>
          <w:color w:val="FF0000"/>
        </w:rPr>
        <w:t>NEW</w:t>
      </w:r>
      <w:r>
        <w:t xml:space="preserve"> </w:t>
      </w:r>
      <w:r w:rsidR="008A03E0"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="008A03E0" w:rsidRPr="000D7466">
        <w:t xml:space="preserve"> vs </w:t>
      </w:r>
      <w:r w:rsidR="008A03E0" w:rsidRPr="000D7466">
        <w:rPr>
          <w:u w:val="single"/>
        </w:rPr>
        <w:t>mAP</w:t>
      </w:r>
      <w:bookmarkEnd w:id="9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r>
              <w:t xml:space="preserve">mAP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r>
              <w:t xml:space="preserve">mAP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r>
              <w:t xml:space="preserve">mAP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r>
              <w:t xml:space="preserve">mAP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r>
              <w:t xml:space="preserve">mAP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r>
              <w:t xml:space="preserve">mAP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r>
              <w:t xml:space="preserve">mAP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097D9A">
              <w:t xml:space="preserve"> (tasks </w:t>
            </w:r>
            <w:r w:rsidR="00104DC4">
              <w:t>i</w:t>
            </w:r>
            <w:r w:rsidR="00097D9A">
              <w:t>n p</w:t>
            </w:r>
            <w:r>
              <w:t xml:space="preserve">rogress) </w:t>
            </w:r>
            <w:r>
              <w:lastRenderedPageBreak/>
              <w:t xml:space="preserve">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B24F04">
              <w:t xml:space="preserve">tasks </w:t>
            </w:r>
            <w:r w:rsidR="00097D9A">
              <w:t>c</w:t>
            </w:r>
            <w:r w:rsidR="00AD79A1">
              <w:t xml:space="preserve">ompleted / 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r>
              <w:t xml:space="preserve">mAP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7C3A9F">
              <w:t xml:space="preserve">(tasks </w:t>
            </w:r>
            <w:r w:rsidR="00583B06">
              <w:t>D</w:t>
            </w:r>
            <w:r w:rsidR="00120747">
              <w:t xml:space="preserve">one)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tasks reopened / 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r>
              <w:t xml:space="preserve">mAP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lastRenderedPageBreak/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r>
              <w:t>mAP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r>
              <w:t xml:space="preserve">mAP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r>
              <w:t xml:space="preserve">mAP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10" w:name="_Toc423292296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 xml:space="preserve">:  this is meant to be used by individuals. At first start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hyperlink w:anchor="MySQLconfiguration" w:history="1">
        <w:r w:rsidR="00CF25B5" w:rsidRPr="00237B1E">
          <w:rPr>
            <w:rStyle w:val="Hyperlink"/>
            <w:b/>
          </w:rPr>
          <w:t>MySQL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MySQL server </w:t>
      </w:r>
      <w:r w:rsidR="00863AD6">
        <w:t>to</w:t>
      </w:r>
      <w:r w:rsidR="00A124B6">
        <w:t xml:space="preserve"> make mAP</w:t>
      </w:r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Pomodoro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 Mode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r w:rsidR="008E5711" w:rsidRPr="00B42584">
          <w:rPr>
            <w:rStyle w:val="Hyperlink"/>
            <w:b/>
          </w:rPr>
          <w:t>mAP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23292297"/>
      <w:bookmarkEnd w:id="11"/>
      <w:r w:rsidRPr="00430BFD">
        <w:t>MySQL</w:t>
      </w:r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lastRenderedPageBreak/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23292298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23292299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5" w:name="mAPConfiguration"/>
      <w:bookmarkStart w:id="16" w:name="_Toc423292300"/>
      <w:bookmarkEnd w:id="15"/>
      <w:r w:rsidRPr="00430BFD">
        <w:t>m</w:t>
      </w:r>
      <w:r w:rsidR="008A3BF6">
        <w:t>AP</w:t>
      </w:r>
      <w:r w:rsidRPr="00430BFD">
        <w:t xml:space="preserve"> configuration</w:t>
      </w:r>
      <w:bookmarkEnd w:id="16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7" w:name="_Toc423292301"/>
      <w:r w:rsidRPr="00430BFD">
        <w:t>How to set the preferences</w:t>
      </w:r>
      <w:bookmarkEnd w:id="17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</w:p>
    <w:p w:rsidR="00CD2DED" w:rsidRPr="00446F80" w:rsidRDefault="00647091" w:rsidP="001E4711">
      <w:pPr>
        <w:pStyle w:val="ListParagraph"/>
        <w:ind w:left="1440"/>
        <w:rPr>
          <w:b/>
        </w:rPr>
      </w:pPr>
      <w:r w:rsidRPr="00647091">
        <w:rPr>
          <w:b/>
          <w:color w:val="FF0000"/>
        </w:rPr>
        <w:t>NEW</w:t>
      </w:r>
      <w:r>
        <w:t xml:space="preserve"> </w:t>
      </w:r>
      <w:r w:rsidR="009C7CF1"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>Agile</w:t>
      </w:r>
      <w:r w:rsidR="004D7267">
        <w:t>’s</w:t>
      </w:r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r w:rsidR="007522EE">
        <w:t xml:space="preserve">pomodoros </w:t>
      </w:r>
      <w:r w:rsidR="007522EE" w:rsidRPr="00430BFD">
        <w:t>(</w:t>
      </w:r>
      <w:r w:rsidR="007522EE" w:rsidRPr="00446F80">
        <w:rPr>
          <w:b/>
        </w:rPr>
        <w:t>Max nb pom</w:t>
      </w:r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r w:rsidR="007522EE" w:rsidRPr="00446F80">
        <w:rPr>
          <w:b/>
        </w:rPr>
        <w:t>Pomodoro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r w:rsidR="005F4BBD" w:rsidRPr="00430BFD">
        <w:t>Pomodoro</w:t>
      </w:r>
      <w:r w:rsidR="005F4BBD">
        <w:t xml:space="preserve"> Technique</w:t>
      </w:r>
      <w:r w:rsidR="005F4BBD" w:rsidRPr="00430BFD">
        <w:t>®</w:t>
      </w:r>
      <w:r w:rsidR="005F4BBD">
        <w:t>’s</w:t>
      </w:r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pomodoros</w:t>
      </w:r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r w:rsidR="00980B22" w:rsidRPr="00446F80">
        <w:rPr>
          <w:b/>
        </w:rPr>
        <w:t>Pomodoro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>Sub-tasking rules vs mAP</w:t>
        </w:r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647091" w:rsidP="001E4711">
      <w:pPr>
        <w:pStyle w:val="ListParagraph"/>
        <w:ind w:left="1440"/>
        <w:rPr>
          <w:b/>
        </w:rPr>
      </w:pPr>
      <w:r w:rsidRPr="00647091">
        <w:rPr>
          <w:b/>
          <w:color w:val="FF0000"/>
        </w:rPr>
        <w:t>NEW</w:t>
      </w:r>
      <w:r w:rsidRPr="00430BFD">
        <w:t xml:space="preserve"> </w:t>
      </w:r>
      <w:r w:rsidR="009C7CF1" w:rsidRPr="00430BFD">
        <w:t xml:space="preserve">It is </w:t>
      </w:r>
      <w:r w:rsidR="001C61EB">
        <w:t xml:space="preserve">a </w:t>
      </w:r>
      <w:r w:rsidR="009C7CF1" w:rsidRPr="00430BFD">
        <w:t>Pomodoro</w:t>
      </w:r>
      <w:r w:rsidR="001B387C">
        <w:t xml:space="preserve"> Technique</w:t>
      </w:r>
      <w:r w:rsidR="001B387C" w:rsidRPr="00430BFD">
        <w:t>®</w:t>
      </w:r>
      <w:r w:rsidR="001B387C">
        <w:t>’s</w:t>
      </w:r>
      <w:r w:rsidR="009C7CF1" w:rsidRPr="00430BFD">
        <w:t xml:space="preserve"> </w:t>
      </w:r>
      <w:r w:rsidR="00A768D5">
        <w:t>rule</w:t>
      </w:r>
      <w:r w:rsidR="009C7CF1"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="009C7CF1" w:rsidRPr="00430BFD">
        <w:t xml:space="preserve">to </w:t>
      </w:r>
      <w:r w:rsidR="00C73178">
        <w:t xml:space="preserve">last 5 pomodoros </w:t>
      </w:r>
      <w:r w:rsidR="00572956" w:rsidRPr="00430BFD">
        <w:t>(</w:t>
      </w:r>
      <w:r w:rsidR="00572956" w:rsidRPr="00446F80">
        <w:rPr>
          <w:b/>
        </w:rPr>
        <w:t>Max nb pom</w:t>
      </w:r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r w:rsidR="00165374" w:rsidRPr="00446F80">
        <w:rPr>
          <w:b/>
        </w:rPr>
        <w:t>Pomodoro length</w:t>
      </w:r>
      <w:r w:rsidR="00165374">
        <w:t>)</w:t>
      </w:r>
      <w:r w:rsidR="00572956">
        <w:t xml:space="preserve"> </w:t>
      </w:r>
      <w:r w:rsidR="00C73178">
        <w:t>at maximum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8" w:name="OLE_LINK151"/>
      <w:bookmarkStart w:id="19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8"/>
    <w:bookmarkEnd w:id="19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0" w:name="OLE_LINK153"/>
      <w:bookmarkStart w:id="21" w:name="OLE_LINK154"/>
      <w:bookmarkStart w:id="22" w:name="OLE_LINK157"/>
      <w:r w:rsidR="001520F8" w:rsidRPr="00430BFD">
        <w:t>length of short breaks (minutes). U</w:t>
      </w:r>
      <w:r w:rsidRPr="00430BFD">
        <w:t xml:space="preserve">sed </w:t>
      </w:r>
      <w:bookmarkStart w:id="23" w:name="OLE_LINK158"/>
      <w:bookmarkStart w:id="24" w:name="OLE_LINK159"/>
      <w:r w:rsidR="0014443C" w:rsidRPr="00430BFD">
        <w:t>to set the t</w:t>
      </w:r>
      <w:r w:rsidRPr="00430BFD">
        <w:t>imer.</w:t>
      </w:r>
      <w:bookmarkEnd w:id="20"/>
      <w:bookmarkEnd w:id="21"/>
      <w:bookmarkEnd w:id="22"/>
      <w:bookmarkEnd w:id="23"/>
      <w:bookmarkEnd w:id="24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393703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 w:rsidR="00570809">
        <w:rPr>
          <w:b/>
        </w:rPr>
        <w:t xml:space="preserve"> </w:t>
      </w:r>
      <w:r w:rsidRPr="00446F80">
        <w:rPr>
          <w:b/>
        </w:rPr>
        <w:t>/</w:t>
      </w:r>
      <w:r w:rsidR="00570809">
        <w:rPr>
          <w:b/>
        </w:rPr>
        <w:t xml:space="preserve"> T</w:t>
      </w:r>
      <w:r w:rsidR="00C341F3" w:rsidRPr="00446F80">
        <w:rPr>
          <w:b/>
        </w:rPr>
        <w:t>ask</w:t>
      </w:r>
      <w:r w:rsidRPr="00430BFD">
        <w:t xml:space="preserve">: </w:t>
      </w:r>
      <w:bookmarkStart w:id="25" w:name="OLE_LINK155"/>
      <w:bookmarkStart w:id="26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="008D2972">
        <w:t xml:space="preserve"> / subtask</w:t>
      </w:r>
      <w:r w:rsidRPr="00430BFD">
        <w:t xml:space="preserve">. </w:t>
      </w:r>
      <w:r w:rsidR="00A96C58" w:rsidRPr="00430BFD">
        <w:t xml:space="preserve">Used to prevent </w:t>
      </w:r>
      <w:r w:rsidR="00F54BF9">
        <w:t xml:space="preserve">the user </w:t>
      </w:r>
      <w:r w:rsidR="00A96C58">
        <w:t xml:space="preserve">from creating </w:t>
      </w:r>
      <w:r w:rsidR="00A96C58" w:rsidRPr="00430BFD">
        <w:t xml:space="preserve">tasks </w:t>
      </w:r>
      <w:r w:rsidR="00A96C58">
        <w:t>with</w:t>
      </w:r>
      <w:r w:rsidR="00A96C58" w:rsidRPr="00430BFD">
        <w:t xml:space="preserve"> too many pomodoros.</w:t>
      </w:r>
      <w:bookmarkEnd w:id="25"/>
      <w:bookmarkEnd w:id="26"/>
    </w:p>
    <w:p w:rsidR="00700556" w:rsidRPr="00430BFD" w:rsidRDefault="00393703" w:rsidP="002B6C8B">
      <w:pPr>
        <w:pStyle w:val="ListParagraph"/>
        <w:numPr>
          <w:ilvl w:val="0"/>
          <w:numId w:val="1"/>
        </w:numPr>
      </w:pPr>
      <w:bookmarkStart w:id="27" w:name="HowtosetthepreferencesWorkingSet"/>
      <w:bookmarkEnd w:id="27"/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 w:rsidR="0088612E">
        <w:t>mode</w:t>
      </w:r>
      <w:r>
        <w:t xml:space="preserve"> </w:t>
      </w:r>
      <w:r w:rsidRPr="00D04A6B">
        <w:t xml:space="preserve">of </w:t>
      </w:r>
      <w:r w:rsidR="00FA7967">
        <w:t xml:space="preserve">time calculation </w:t>
      </w:r>
      <w:r>
        <w:t>(see below).</w:t>
      </w:r>
      <w:r w:rsidRPr="00430BFD">
        <w:t xml:space="preserve"> </w:t>
      </w:r>
      <w:r>
        <w:t>Also u</w:t>
      </w:r>
      <w:r w:rsidRPr="00430BFD">
        <w:t>sed to set the timer. Long breaks happen every set of pomodoros.</w:t>
      </w:r>
      <w:r w:rsidR="00F70CDA">
        <w:t xml:space="preserve"> </w:t>
      </w:r>
    </w:p>
    <w:p w:rsidR="00700556" w:rsidRDefault="00700556" w:rsidP="00393703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CF53C4">
        <w:rPr>
          <w:b/>
        </w:rPr>
        <w:t>Max nb pom</w:t>
      </w:r>
      <w:r w:rsidR="00570809">
        <w:rPr>
          <w:b/>
        </w:rPr>
        <w:t xml:space="preserve"> </w:t>
      </w:r>
      <w:r w:rsidRPr="00CF53C4">
        <w:rPr>
          <w:b/>
        </w:rPr>
        <w:t>/</w:t>
      </w:r>
      <w:r w:rsidR="00570809">
        <w:rPr>
          <w:b/>
        </w:rPr>
        <w:t xml:space="preserve"> D</w:t>
      </w:r>
      <w:r w:rsidRPr="00CF53C4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FC410B">
        <w:rPr>
          <w:b/>
        </w:rPr>
        <w:t>working</w:t>
      </w:r>
      <w:r w:rsidR="00A96C58">
        <w:t xml:space="preserve"> </w:t>
      </w:r>
      <w:r w:rsidR="00A96C58" w:rsidRPr="00570809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)</w:t>
      </w:r>
      <w:r w:rsidR="00A96C58" w:rsidRPr="001F3817">
        <w:t>.</w:t>
      </w:r>
      <w:r w:rsidR="00CF53C4">
        <w:t xml:space="preserve"> </w:t>
      </w:r>
      <w:r w:rsidR="00E61F1F">
        <w:t>(</w:t>
      </w:r>
      <w:r w:rsidR="00E61F1F" w:rsidRPr="00CF53C4">
        <w:rPr>
          <w:b/>
        </w:rPr>
        <w:t>Pomodoro</w:t>
      </w:r>
      <w:r w:rsidR="00E61F1F" w:rsidRPr="00430BFD">
        <w:t xml:space="preserve"> </w:t>
      </w:r>
      <w:r w:rsidR="00E61F1F" w:rsidRPr="00CF53C4">
        <w:rPr>
          <w:b/>
        </w:rPr>
        <w:t>Mode</w:t>
      </w:r>
      <w:r w:rsidR="00E61F1F"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CF53C4">
        <w:t xml:space="preserve">also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CF53C4">
        <w:rPr>
          <w:b/>
        </w:rPr>
        <w:t xml:space="preserve">ToDo </w:t>
      </w:r>
      <w:r w:rsidR="00911EC1" w:rsidRPr="00CF53C4">
        <w:rPr>
          <w:b/>
        </w:rPr>
        <w:t>L</w:t>
      </w:r>
      <w:r w:rsidR="008C055F" w:rsidRPr="00CF53C4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>4 pomodoros</w:t>
            </w:r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lastRenderedPageBreak/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lastRenderedPageBreak/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>+ 2 pomodoros</w:t>
            </w:r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A85B3D">
        <w:rPr>
          <w:b/>
          <w:color w:val="FF0000"/>
        </w:rPr>
        <w:t>NEW</w:t>
      </w:r>
      <w:r>
        <w:rPr>
          <w:b/>
        </w:rPr>
        <w:t xml:space="preserve"> </w:t>
      </w: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>4 pomodoros</w:t>
            </w:r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>10 pomodoros</w:t>
            </w:r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>10 pomodoros</w:t>
            </w:r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>12 pomodoros</w:t>
            </w:r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29" w:name="OLE_LINK281"/>
      <w:bookmarkStart w:id="30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>MMM dd yyyy</w:t>
            </w:r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</w:t>
            </w:r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lastRenderedPageBreak/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29"/>
      <w:bookmarkEnd w:id="30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1" w:name="OLE_LINK160"/>
      <w:bookmarkStart w:id="32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1"/>
      <w:bookmarkEnd w:id="32"/>
      <w:r w:rsidR="009E7367" w:rsidRPr="00430BFD">
        <w:t xml:space="preserve"> Ticking </w:t>
      </w:r>
      <w:bookmarkStart w:id="33" w:name="OLE_LINK187"/>
      <w:bookmarkStart w:id="34" w:name="OLE_LINK188"/>
      <w:r w:rsidR="009E7367" w:rsidRPr="00430BFD">
        <w:t xml:space="preserve">happens </w:t>
      </w:r>
      <w:bookmarkEnd w:id="33"/>
      <w:bookmarkEnd w:id="34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5" w:name="_Toc423292302"/>
      <w:r w:rsidRPr="006A2B85">
        <w:t>Getting Started</w:t>
      </w:r>
      <w:bookmarkEnd w:id="35"/>
    </w:p>
    <w:p w:rsidR="00136F17" w:rsidRDefault="000532C5" w:rsidP="00D26BE1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39276A" w:rsidP="003A02D4">
      <w:pPr>
        <w:pStyle w:val="Heading2"/>
      </w:pPr>
      <w:bookmarkStart w:id="36" w:name="_Toc423292303"/>
      <w:r w:rsidRPr="0039276A">
        <w:rPr>
          <w:color w:val="FF0000"/>
        </w:rPr>
        <w:t>NEW</w:t>
      </w:r>
      <w:r>
        <w:t xml:space="preserve"> </w:t>
      </w:r>
      <w:r w:rsidR="00C47F0B"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6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7" w:name="OLE_LINK9"/>
      <w:bookmarkStart w:id="38" w:name="OLE_LINK10"/>
      <w:r w:rsidR="00812D93" w:rsidRPr="00430BFD">
        <w:t>Sheet</w:t>
      </w:r>
      <w:bookmarkEnd w:id="37"/>
      <w:bookmarkEnd w:id="38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lastRenderedPageBreak/>
        <w:t>Write c</w:t>
      </w:r>
      <w:r w:rsidRPr="00430BFD">
        <w:t>omment</w:t>
      </w:r>
      <w:r>
        <w:t>s (</w:t>
      </w:r>
      <w:r w:rsidRPr="00500F0F">
        <w:rPr>
          <w:b/>
        </w:rPr>
        <w:t>Pomodoro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r w:rsidR="00F26CA3" w:rsidRPr="002B0D96">
        <w:rPr>
          <w:b/>
        </w:rPr>
        <w:t xml:space="preserve">ToDo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>task may end up having more real pomodoros than the sum of the real pomodoros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90419" w:rsidP="00B90419">
      <w:pPr>
        <w:pStyle w:val="Heading2"/>
      </w:pPr>
      <w:bookmarkStart w:id="39" w:name="_Toc423292304"/>
      <w:r w:rsidRPr="0039276A">
        <w:rPr>
          <w:color w:val="FF0000"/>
        </w:rPr>
        <w:t>NEW</w:t>
      </w:r>
      <w:r w:rsidR="00B63092">
        <w:t xml:space="preserve"> The Scrum M</w:t>
      </w:r>
      <w:r>
        <w:t xml:space="preserve">aster </w:t>
      </w:r>
      <w:r w:rsidR="008C1483">
        <w:t xml:space="preserve">at </w:t>
      </w:r>
      <w:r>
        <w:t>work</w:t>
      </w:r>
      <w:bookmarkEnd w:id="39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pomodoros and breaks that fits the meeting best. </w:t>
      </w:r>
      <w:r w:rsidR="008C2B99">
        <w:t xml:space="preserve">Switch off the ticking. </w:t>
      </w:r>
      <w:r w:rsidR="00847AD0">
        <w:t xml:space="preserve">Choose </w:t>
      </w:r>
      <w:r w:rsidR="00250C81" w:rsidRPr="00847AD0">
        <w:rPr>
          <w:b/>
        </w:rPr>
        <w:t xml:space="preserve">Pomodoro </w:t>
      </w:r>
      <w:r w:rsidR="00847AD0" w:rsidRPr="00847AD0">
        <w:rPr>
          <w:b/>
        </w:rPr>
        <w:t>M</w:t>
      </w:r>
      <w:r w:rsidR="00250C81" w:rsidRPr="00847AD0">
        <w:rPr>
          <w:b/>
        </w:rPr>
        <w:t>ode</w:t>
      </w:r>
      <w:r w:rsidR="00250C81">
        <w:t xml:space="preserve"> </w:t>
      </w:r>
      <w:r w:rsidR="00847AD0">
        <w:t xml:space="preserve">if the meeting needs to be </w:t>
      </w:r>
      <w:r w:rsidR="00250C81">
        <w:t>schedule</w:t>
      </w:r>
      <w:r w:rsidR="00847AD0">
        <w:t>d</w:t>
      </w:r>
      <w:r w:rsidR="00250C81">
        <w:t xml:space="preserve">.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250C81" w:rsidRDefault="00250C81" w:rsidP="00EE5482">
      <w:pPr>
        <w:pStyle w:val="ListParagraph"/>
        <w:ind w:left="1440"/>
      </w:pPr>
      <w:r>
        <w:t>(</w:t>
      </w:r>
      <w:r w:rsidRPr="00EE5482">
        <w:rPr>
          <w:b/>
        </w:rPr>
        <w:t>Pomodoro Mode</w:t>
      </w:r>
      <w:r>
        <w:t>) Set a schedule</w:t>
      </w:r>
      <w:r w:rsidR="00BA4FDB">
        <w:t>d</w:t>
      </w:r>
      <w:r w:rsidR="00780B4F">
        <w:t xml:space="preserve"> </w:t>
      </w:r>
      <w:r>
        <w:t>date.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ToDo List</w:t>
      </w:r>
      <w:r w:rsidR="0030311D" w:rsidRPr="00430BFD">
        <w:t xml:space="preserve"> /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8E29EB" w:rsidP="00C23C19">
      <w:pPr>
        <w:pStyle w:val="ListParagraph"/>
        <w:numPr>
          <w:ilvl w:val="1"/>
          <w:numId w:val="38"/>
        </w:numPr>
      </w:pPr>
      <w:r>
        <w:t>At the end of the meeting, r</w:t>
      </w:r>
      <w:r w:rsidR="00C23C19">
        <w:t>evert the changes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>How to create a Daily Burndown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0" w:name="_Toc423292305"/>
      <w:r w:rsidR="00E21CC7" w:rsidRPr="00430BFD">
        <w:t>New</w:t>
      </w:r>
      <w:r w:rsidR="009F4DEE" w:rsidRPr="00430BFD">
        <w:t xml:space="preserve"> task</w:t>
      </w:r>
      <w:bookmarkEnd w:id="40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1" w:name="_Toc423292306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1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9D0C59" w:rsidP="00552347">
      <w:pPr>
        <w:pStyle w:val="Heading2"/>
      </w:pPr>
      <w:bookmarkStart w:id="42" w:name="_Toc423292307"/>
      <w:r w:rsidRPr="009D0C59">
        <w:rPr>
          <w:color w:val="FF0000"/>
        </w:rPr>
        <w:t>NEW</w:t>
      </w:r>
      <w:r>
        <w:t xml:space="preserve"> </w:t>
      </w:r>
      <w:r w:rsidR="00606990" w:rsidRPr="00430BFD">
        <w:t xml:space="preserve">How to create </w:t>
      </w:r>
      <w:r w:rsidR="00F0488C">
        <w:t>sub</w:t>
      </w:r>
      <w:r w:rsidR="00606990" w:rsidRPr="00430BFD">
        <w:t>tasks</w:t>
      </w:r>
      <w:r w:rsidR="00606990">
        <w:t xml:space="preserve"> (</w:t>
      </w:r>
      <w:r w:rsidR="00D0762F">
        <w:t>3</w:t>
      </w:r>
      <w:r w:rsidR="00606990">
        <w:t xml:space="preserve"> ways)</w:t>
      </w:r>
      <w:bookmarkEnd w:id="42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3" w:name="_Toc423292308"/>
      <w:r>
        <w:t>How to use the</w:t>
      </w:r>
      <w:r w:rsidR="00AF72DC">
        <w:t xml:space="preserve"> Create panel</w:t>
      </w:r>
      <w:bookmarkEnd w:id="43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4" w:name="OLE_LINK145"/>
      <w:bookmarkStart w:id="45" w:name="OLE_LINK146"/>
      <w:r w:rsidR="00AF72DC" w:rsidRPr="00A723D5">
        <w:t xml:space="preserve"> This field is mandatory.</w:t>
      </w:r>
      <w:bookmarkEnd w:id="44"/>
      <w:bookmarkEnd w:id="45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A12962">
        <w:t xml:space="preserve"> (the Pomodoro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6" w:name="OLE_LINK33"/>
      <w:bookmarkStart w:id="47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6"/>
      <w:bookmarkEnd w:id="47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8" w:name="OLE_LINK45"/>
      <w:bookmarkStart w:id="49" w:name="OLE_LINK49"/>
      <w:r w:rsidRPr="00A723D5">
        <w:t xml:space="preserve">This editable list is pre-filled with existing </w:t>
      </w:r>
      <w:bookmarkStart w:id="50" w:name="OLE_LINK37"/>
      <w:bookmarkStart w:id="51" w:name="OLE_LINK38"/>
      <w:r w:rsidRPr="00A723D5">
        <w:t>authors</w:t>
      </w:r>
      <w:bookmarkEnd w:id="50"/>
      <w:bookmarkEnd w:id="51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8"/>
      <w:bookmarkEnd w:id="49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2" w:name="OLE_LINK50"/>
      <w:bookmarkStart w:id="53" w:name="OLE_LINK53"/>
      <w:r w:rsidRPr="00A723D5">
        <w:t>places</w:t>
      </w:r>
      <w:bookmarkEnd w:id="52"/>
      <w:bookmarkEnd w:id="53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4" w:name="_Toc423292309"/>
      <w:r>
        <w:lastRenderedPageBreak/>
        <w:t>Main k</w:t>
      </w:r>
      <w:r w:rsidR="00255F5C">
        <w:t>eyboard shortcuts</w:t>
      </w:r>
      <w:bookmarkEnd w:id="54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5" w:name="_Toc423292310"/>
      <w:r w:rsidR="00153A17">
        <w:t>Ac</w:t>
      </w:r>
      <w:r w:rsidRPr="00430BFD">
        <w:t>tivity List / Backlog</w:t>
      </w:r>
      <w:bookmarkEnd w:id="55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Pr="00EB233A" w:rsidRDefault="00403350" w:rsidP="00EB233A">
      <w:r w:rsidRPr="00340C49">
        <w:rPr>
          <w:b/>
          <w:color w:val="FF0000"/>
        </w:rPr>
        <w:t>NEW</w:t>
      </w:r>
      <w:r>
        <w:t xml:space="preserve"> </w:t>
      </w:r>
      <w:r w:rsidR="00966A4F">
        <w:t>By default, the List / Backlog is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r w:rsidR="00236C97" w:rsidRPr="00A47E47">
        <w:rPr>
          <w:b/>
        </w:rPr>
        <w:t>Pomodoro Mode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36C97" w:rsidRPr="00A47E47">
        <w:rPr>
          <w:b/>
        </w:rPr>
        <w:t>Agile Mode</w:t>
      </w:r>
      <w:r w:rsidR="00236C97">
        <w:t>)</w:t>
      </w:r>
      <w:r w:rsidR="00966A4F">
        <w:t>.</w:t>
      </w:r>
    </w:p>
    <w:p w:rsidR="00063164" w:rsidRPr="006A2B85" w:rsidRDefault="00063164" w:rsidP="00A21788">
      <w:pPr>
        <w:pStyle w:val="Heading2"/>
      </w:pPr>
      <w:bookmarkStart w:id="56" w:name="_Toc423292311"/>
      <w:r>
        <w:t xml:space="preserve">How to read the </w:t>
      </w:r>
      <w:r w:rsidR="006476D7">
        <w:t xml:space="preserve">main and sub </w:t>
      </w:r>
      <w:r>
        <w:t>table</w:t>
      </w:r>
      <w:r w:rsidR="00724B73">
        <w:t>s</w:t>
      </w:r>
      <w:r w:rsidR="006476D7">
        <w:t>’ header</w:t>
      </w:r>
      <w:bookmarkEnd w:id="56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Story Points)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 xml:space="preserve">IT </w:t>
      </w:r>
      <w:r w:rsidRPr="001C5F64">
        <w:t>(Iteration)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7" w:name="_Toc423292312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7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25050E" w:rsidP="00A21788">
      <w:pPr>
        <w:pStyle w:val="Heading2"/>
      </w:pPr>
      <w:bookmarkStart w:id="58" w:name="_Toc423292313"/>
      <w:r>
        <w:rPr>
          <w:color w:val="FF0000"/>
        </w:rPr>
        <w:t xml:space="preserve">NEW </w:t>
      </w:r>
      <w:r w:rsidR="00AD4BAB"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 w:rsidR="00AD4BAB">
        <w:t>quick buttons</w:t>
      </w:r>
      <w:r w:rsidR="00B731EE" w:rsidRPr="00B731EE">
        <w:t xml:space="preserve"> </w:t>
      </w:r>
      <w:r w:rsidR="00B731EE">
        <w:t>and shortcuts</w:t>
      </w:r>
      <w:bookmarkEnd w:id="58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F475EA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F475EA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F475EA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F475EA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F475EA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F475EA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F475EA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F475EA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F475EA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>The pomodoros of the selected 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9" w:name="_Toc423292314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59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0" w:name="_Toc423292315"/>
      <w:r>
        <w:t>How to edit a task</w:t>
      </w:r>
      <w:r w:rsidR="00917BE3">
        <w:t xml:space="preserve"> / subtask</w:t>
      </w:r>
      <w:bookmarkEnd w:id="60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1" w:name="_Toc423292316"/>
      <w:r w:rsidRPr="00430BFD">
        <w:t>How to export data</w:t>
      </w:r>
      <w:bookmarkEnd w:id="61"/>
    </w:p>
    <w:p w:rsidR="00925A5B" w:rsidRDefault="00925A5B" w:rsidP="00925A5B"/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2" w:name="OLE_LINK212"/>
      <w:bookmarkStart w:id="63" w:name="OLE_LINK213"/>
      <w:bookmarkStart w:id="64" w:name="OLE_LINK210"/>
      <w:bookmarkStart w:id="65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2"/>
      <w:bookmarkEnd w:id="63"/>
      <w:r w:rsidR="00DC0799" w:rsidRPr="00430BFD">
        <w:t>left empty, default name "myAgilePomodoro</w:t>
      </w:r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4"/>
      <w:bookmarkEnd w:id="65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66" w:name="OLE_LINK206"/>
      <w:bookmarkStart w:id="67" w:name="OLE_LINK207"/>
      <w:r w:rsidRPr="00430BFD">
        <w:t>This field is mandatory.</w:t>
      </w:r>
      <w:bookmarkEnd w:id="66"/>
      <w:bookmarkEnd w:id="67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 w:rsidRPr="0040696E">
        <w:rPr>
          <w:b/>
          <w:color w:val="FF0000"/>
        </w:rPr>
        <w:t>NEW</w:t>
      </w:r>
      <w:r>
        <w:t xml:space="preserve"> 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tasks OR subtasks only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and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and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or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only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r>
              <w:t>D</w:t>
            </w:r>
            <w:r w:rsidR="00DC0799"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r>
              <w:t>y</w:t>
            </w:r>
            <w:r w:rsidR="00DC0799" w:rsidRPr="00430BFD">
              <w:t>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r>
              <w:t>y</w:t>
            </w:r>
            <w:r w:rsidR="00DC0799" w:rsidRPr="00430BFD">
              <w:t>yy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mAP</w:t>
      </w:r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D7E50"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8" w:name="_Toc423292317"/>
      <w:r>
        <w:t>How to impor</w:t>
      </w:r>
      <w:r w:rsidRPr="00430BFD">
        <w:t>t data</w:t>
      </w:r>
      <w:bookmarkEnd w:id="68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>
        <w:t>an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9" w:name="_Toc423292318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>By default, the List / Backlog is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0" w:name="_Toc423292319"/>
      <w:r w:rsidRPr="00430BFD">
        <w:t>How to work with the timer</w:t>
      </w:r>
      <w:bookmarkStart w:id="71" w:name="OLE_LINK69"/>
      <w:bookmarkStart w:id="72" w:name="OLE_LINK70"/>
      <w:bookmarkEnd w:id="70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026759" w:rsidP="00443159">
      <w:pPr>
        <w:pStyle w:val="ListParagraph"/>
        <w:numPr>
          <w:ilvl w:val="1"/>
          <w:numId w:val="30"/>
        </w:numPr>
      </w:pPr>
      <w:r w:rsidRPr="00026759">
        <w:rPr>
          <w:b/>
          <w:color w:val="FF0000"/>
        </w:rPr>
        <w:t>NEW</w:t>
      </w:r>
      <w:r>
        <w:t xml:space="preserve"> </w:t>
      </w:r>
      <w:r w:rsidR="002A6AAE">
        <w:t>If a task / subtask was previously voided</w:t>
      </w:r>
      <w:r w:rsidR="00CD0F77">
        <w:t xml:space="preserve"> or a 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>) By the time, if the task / subtask has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 w:rsidRPr="00026759">
        <w:rPr>
          <w:b/>
          <w:color w:val="FF0000"/>
        </w:rPr>
        <w:t>NEW</w:t>
      </w:r>
      <w:r>
        <w:t xml:space="preserve"> 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3" w:name="OLE_LINK103"/>
      <w:bookmarkStart w:id="74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3"/>
      <w:bookmarkEnd w:id="74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discontinued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record the pomodoro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1"/>
      <w:bookmarkEnd w:id="72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lastRenderedPageBreak/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Pomodoro Technique</w:t>
      </w:r>
      <w:r w:rsidR="00D503F6" w:rsidRPr="00430BFD">
        <w:t>®</w:t>
      </w:r>
      <w:r>
        <w:t xml:space="preserve">, mAP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5" w:name="_Toc423292320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5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</w:t>
      </w:r>
      <w:r w:rsidR="00CB0929" w:rsidRPr="001C5F64">
        <w:t>Story Points</w:t>
      </w:r>
      <w:r w:rsidRPr="001C5F64">
        <w:t>)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 xml:space="preserve">IT </w:t>
      </w:r>
      <w:r w:rsidRPr="001C5F64">
        <w:t>(</w:t>
      </w:r>
      <w:r w:rsidR="00CB0929" w:rsidRPr="001C5F64">
        <w:t>Iteration</w:t>
      </w:r>
      <w:r w:rsidRPr="001C5F64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6" w:name="_Toc423292321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6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7" w:name="_Toc423292322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7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</w:t>
            </w:r>
            <w:r>
              <w:lastRenderedPageBreak/>
              <w:t>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903497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297312" w:rsidP="00E13DA3">
      <w:pPr>
        <w:pStyle w:val="Heading2"/>
      </w:pPr>
      <w:bookmarkStart w:id="78" w:name="_Toc423292323"/>
      <w:r w:rsidRPr="00297312">
        <w:rPr>
          <w:color w:val="FF0000"/>
        </w:rPr>
        <w:t>NEW</w:t>
      </w:r>
      <w:r>
        <w:t xml:space="preserve"> </w:t>
      </w:r>
      <w:r w:rsidR="00AD3CAF"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 w:rsidR="00AD3CAF">
        <w:t xml:space="preserve">quick buttons </w:t>
      </w:r>
      <w:r w:rsidR="000D5CB5">
        <w:t>and shortcuts</w:t>
      </w:r>
      <w:bookmarkEnd w:id="78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2B3A42">
            <w:pPr>
              <w:jc w:val="center"/>
            </w:pPr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pomodoros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>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9" w:name="_Toc423292324"/>
      <w:r w:rsidRPr="00430BFD">
        <w:t>How to</w:t>
      </w:r>
      <w:r>
        <w:t xml:space="preserve"> use</w:t>
      </w:r>
      <w:r w:rsidRPr="00430BFD">
        <w:t xml:space="preserve"> the timer</w:t>
      </w:r>
      <w:bookmarkEnd w:id="79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Void a pomodoro or stop a break.</w:t>
            </w:r>
          </w:p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Pause a pomodoro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0" w:name="_Toc423292325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0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1C7892"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0F76" w:rsidRPr="00903497" w:rsidRDefault="005B0F76" w:rsidP="00A558F9">
            <w:pPr>
              <w:jc w:val="center"/>
            </w:pPr>
          </w:p>
        </w:tc>
        <w:tc>
          <w:tcPr>
            <w:tcW w:w="4331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5B0F76" w:rsidRDefault="005B0F76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721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5B0F76" w:rsidRPr="001C7892" w:rsidRDefault="00000B7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</w:t>
            </w:r>
            <w:r w:rsidR="0096407C" w:rsidRPr="001C7892">
              <w:rPr>
                <w:b/>
                <w:color w:val="4F81BD" w:themeColor="accent1"/>
              </w:rPr>
              <w:t>ails</w:t>
            </w:r>
          </w:p>
        </w:tc>
      </w:tr>
      <w:tr w:rsidR="005B0F76" w:rsidTr="001C7892"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B0F7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1C7892"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pomodoros and </w:t>
            </w:r>
            <w:r>
              <w:t xml:space="preserve">the </w:t>
            </w:r>
            <w:r w:rsidR="008F4AF4">
              <w:t xml:space="preserve">start of pomodoros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1C7892"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A558F9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1C7892"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r>
              <w:t>mAP will keep track of the button’s location  and move the cursor accordingly.</w:t>
            </w:r>
          </w:p>
        </w:tc>
      </w:tr>
    </w:tbl>
    <w:p w:rsidR="0035024B" w:rsidRPr="00430BFD" w:rsidRDefault="0035024B" w:rsidP="007F0C15"/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1" w:name="_Toc423292326"/>
      <w:r w:rsidRPr="00430BFD">
        <w:t xml:space="preserve">How to </w:t>
      </w:r>
      <w:r>
        <w:t>merge</w:t>
      </w:r>
      <w:r w:rsidRPr="00430BFD">
        <w:t xml:space="preserve"> tasks</w:t>
      </w:r>
      <w:bookmarkEnd w:id="81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2" w:name="OLE_LINK260"/>
      <w:bookmarkStart w:id="83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lastRenderedPageBreak/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Pr="00500F0F">
        <w:rPr>
          <w:b/>
        </w:rPr>
        <w:t>Pomodoro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4" w:name="_Toc423292327"/>
      <w:r w:rsidRPr="00430BFD">
        <w:t xml:space="preserve">How to </w:t>
      </w:r>
      <w:r>
        <w:t>handle interruptions</w:t>
      </w:r>
      <w:bookmarkEnd w:id="84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2"/>
      <w:bookmarkEnd w:id="83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953D0" w:rsidRPr="00A47E47">
        <w:rPr>
          <w:b/>
        </w:rPr>
        <w:t>Pomodoro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5" w:name="Howtocustomizesounds"/>
      <w:bookmarkStart w:id="86" w:name="_Toc423292328"/>
      <w:bookmarkEnd w:id="85"/>
      <w:r w:rsidRPr="00430BFD">
        <w:t xml:space="preserve">How to </w:t>
      </w:r>
      <w:r>
        <w:t>customize sound</w:t>
      </w:r>
      <w:r w:rsidR="00E71BBB">
        <w:t>s</w:t>
      </w:r>
      <w:bookmarkEnd w:id="86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443159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7" w:name="_Toc423292329"/>
      <w:r w:rsidRPr="00430BFD">
        <w:t>Report List / Release Backlog</w:t>
      </w:r>
      <w:bookmarkEnd w:id="87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>By default, the List / Backlog is sorted by date of completion</w:t>
      </w:r>
      <w:r w:rsidR="003E1E75">
        <w:t xml:space="preserve"> / done</w:t>
      </w:r>
      <w:r>
        <w:t>.</w:t>
      </w:r>
    </w:p>
    <w:p w:rsidR="00FF6CB6" w:rsidRPr="006A2B85" w:rsidRDefault="00FF6CB6" w:rsidP="00E13DA3">
      <w:pPr>
        <w:pStyle w:val="Heading2"/>
      </w:pPr>
      <w:bookmarkStart w:id="88" w:name="_Toc423292330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8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7D4284" w:rsidP="00443159">
      <w:pPr>
        <w:pStyle w:val="ListParagraph"/>
        <w:numPr>
          <w:ilvl w:val="0"/>
          <w:numId w:val="5"/>
        </w:numPr>
      </w:pPr>
      <w:r w:rsidRPr="007D4284">
        <w:rPr>
          <w:b/>
          <w:color w:val="FF0000"/>
        </w:rPr>
        <w:t>NEW</w:t>
      </w:r>
      <w:r>
        <w:t xml:space="preserve"> </w:t>
      </w:r>
      <w:r w:rsidR="0091103E" w:rsidRPr="00BD63A0">
        <w:rPr>
          <w:b/>
        </w:rPr>
        <w:t>P</w:t>
      </w:r>
      <w:r w:rsidR="0091103E">
        <w:t xml:space="preserve"> (Productivity): number of </w:t>
      </w:r>
      <w:r w:rsidR="00B61935">
        <w:t>pomodoros (</w:t>
      </w:r>
      <w:r w:rsidR="00B61935" w:rsidRPr="00BB4D44">
        <w:rPr>
          <w:b/>
        </w:rPr>
        <w:t>P</w:t>
      </w:r>
      <w:r w:rsidR="00B61935">
        <w:rPr>
          <w:b/>
        </w:rPr>
        <w:t>omodoro</w:t>
      </w:r>
      <w:r w:rsidR="00B61935" w:rsidRPr="003D4BC3">
        <w:rPr>
          <w:b/>
        </w:rPr>
        <w:t xml:space="preserve"> Mode</w:t>
      </w:r>
      <w:r w:rsidR="00B61935">
        <w:t xml:space="preserve">) / </w:t>
      </w:r>
      <w:r w:rsidR="0091103E">
        <w:t>story points</w:t>
      </w:r>
      <w:r w:rsidR="00B61935">
        <w:t xml:space="preserve"> (</w:t>
      </w:r>
      <w:r w:rsidR="00B61935" w:rsidRPr="003D4BC3">
        <w:rPr>
          <w:b/>
        </w:rPr>
        <w:t>Agile Mode</w:t>
      </w:r>
      <w:r w:rsidR="00B61935">
        <w:t>)</w:t>
      </w:r>
      <w:r w:rsidR="0091103E"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9" w:name="_Toc423292331"/>
      <w:r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9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0" w:name="OLE_LINK271"/>
      <w:bookmarkStart w:id="91" w:name="OLE_LINK280"/>
      <w:r>
        <w:t>(</w:t>
      </w:r>
      <w:r w:rsidRPr="00A47E47">
        <w:rPr>
          <w:b/>
        </w:rPr>
        <w:t>Pomodoro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Date</w:t>
      </w:r>
      <w:r w:rsidRPr="00430BFD">
        <w:t xml:space="preserve">: </w:t>
      </w:r>
      <w:bookmarkStart w:id="92" w:name="OLE_LINK79"/>
      <w:bookmarkStart w:id="93" w:name="OLE_LINK80"/>
      <w:r w:rsidR="00D4525B">
        <w:t>d</w:t>
      </w:r>
      <w:r w:rsidRPr="00430BFD">
        <w:t xml:space="preserve">ate </w:t>
      </w:r>
      <w:bookmarkStart w:id="94" w:name="OLE_LINK164"/>
      <w:bookmarkStart w:id="95" w:name="OLE_LINK165"/>
      <w:r w:rsidRPr="00430BFD">
        <w:t xml:space="preserve">of </w:t>
      </w:r>
      <w:bookmarkEnd w:id="94"/>
      <w:bookmarkEnd w:id="95"/>
      <w:r w:rsidR="004B308C">
        <w:t>completion</w:t>
      </w:r>
      <w:r w:rsidRPr="00430BFD">
        <w:t>.</w:t>
      </w:r>
      <w:bookmarkEnd w:id="90"/>
      <w:bookmarkEnd w:id="91"/>
      <w:bookmarkEnd w:id="92"/>
      <w:bookmarkEnd w:id="93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96" w:name="OLE_LINK89"/>
      <w:bookmarkStart w:id="97" w:name="OLE_LINK90"/>
      <w:bookmarkStart w:id="98" w:name="OLE_LINK113"/>
      <w:bookmarkStart w:id="99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6"/>
      <w:bookmarkEnd w:id="97"/>
      <w:bookmarkEnd w:id="98"/>
      <w:bookmarkEnd w:id="99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100" w:name="OLE_LINK131"/>
      <w:bookmarkStart w:id="101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2" w:name="OLE_LINK111"/>
      <w:bookmarkStart w:id="103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0"/>
      <w:bookmarkEnd w:id="101"/>
      <w:bookmarkEnd w:id="102"/>
      <w:bookmarkEnd w:id="103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Pr="00DE4347">
        <w:t xml:space="preserve"> (</w:t>
      </w:r>
      <w:r w:rsidR="0083649B" w:rsidRPr="00DE4347">
        <w:t>Story Points</w:t>
      </w:r>
      <w:r w:rsidRPr="00DE4347">
        <w:t>)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>
        <w:rPr>
          <w:b/>
        </w:rPr>
        <w:t xml:space="preserve"> </w:t>
      </w:r>
      <w:r w:rsidRPr="00DE4347">
        <w:t>(</w:t>
      </w:r>
      <w:r w:rsidR="0083649B" w:rsidRPr="00DE4347">
        <w:t>Iteration</w:t>
      </w:r>
      <w:r w:rsidRPr="00DE4347">
        <w:t>)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4" w:name="_Toc423292332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4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9D3354" w:rsidRDefault="009D3354" w:rsidP="009D3354">
      <w:pPr>
        <w:pStyle w:val="Heading2"/>
      </w:pPr>
    </w:p>
    <w:p w:rsidR="005607D4" w:rsidRPr="005607D4" w:rsidRDefault="005607D4" w:rsidP="005607D4"/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5" w:name="_Toc423292333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5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6" w:name="_Toc423292334"/>
      <w:r>
        <w:t xml:space="preserve">How to </w:t>
      </w:r>
      <w:r w:rsidR="00F32AEC">
        <w:t>create charts</w:t>
      </w:r>
      <w:bookmarkEnd w:id="106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4C3F0C" w:rsidP="00443159">
      <w:pPr>
        <w:pStyle w:val="ListParagraph"/>
        <w:numPr>
          <w:ilvl w:val="3"/>
          <w:numId w:val="11"/>
        </w:numPr>
      </w:pPr>
      <w:r w:rsidRPr="004C3F0C">
        <w:rPr>
          <w:b/>
          <w:color w:val="FF0000"/>
        </w:rPr>
        <w:t>NEW</w:t>
      </w:r>
      <w:r>
        <w:t xml:space="preserve"> </w:t>
      </w:r>
      <w:r w:rsidR="00F44C19">
        <w:t>(</w:t>
      </w:r>
      <w:r w:rsidR="00F44C19" w:rsidRPr="00CB0929">
        <w:rPr>
          <w:b/>
        </w:rPr>
        <w:t>Agile Mode</w:t>
      </w:r>
      <w:r w:rsidR="00F44C19"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lastRenderedPageBreak/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r>
        <w:t>b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3035F3" w:rsidP="008646E0">
      <w:pPr>
        <w:pStyle w:val="Heading2"/>
      </w:pPr>
      <w:bookmarkStart w:id="107" w:name="_Toc423292335"/>
      <w:r w:rsidRPr="003035F3">
        <w:rPr>
          <w:color w:val="FF0000"/>
        </w:rPr>
        <w:t>NEW</w:t>
      </w:r>
      <w:r>
        <w:t xml:space="preserve"> </w:t>
      </w:r>
      <w:bookmarkStart w:id="108" w:name="HowtocreateaDailyBurndownchart"/>
      <w:bookmarkEnd w:id="108"/>
      <w:r w:rsidR="008646E0">
        <w:t xml:space="preserve">How to create a </w:t>
      </w:r>
      <w:r w:rsidR="009B7F81">
        <w:t>D</w:t>
      </w:r>
      <w:r w:rsidR="008646E0">
        <w:t>aily Burndown chart</w:t>
      </w:r>
      <w:r w:rsidR="00D734D2">
        <w:t xml:space="preserve"> (Scrum)</w:t>
      </w:r>
      <w:bookmarkEnd w:id="107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eg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r w:rsidR="00BD6716" w:rsidRPr="00BD6716">
        <w:t xml:space="preserve">eg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eg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3035F3" w:rsidP="002D66C8">
      <w:pPr>
        <w:pStyle w:val="Heading2"/>
      </w:pPr>
      <w:bookmarkStart w:id="109" w:name="_Toc423292336"/>
      <w:r w:rsidRPr="003035F3">
        <w:rPr>
          <w:color w:val="FF0000"/>
        </w:rPr>
        <w:t>NEW</w:t>
      </w:r>
      <w:r>
        <w:t xml:space="preserve"> </w:t>
      </w:r>
      <w:r w:rsidR="002D66C8"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 w:rsidR="002D66C8">
        <w:t xml:space="preserve"> Burn-up chart</w:t>
      </w:r>
      <w:r w:rsidR="002D6149">
        <w:t xml:space="preserve"> (Scrum)</w:t>
      </w:r>
      <w:bookmarkEnd w:id="109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r w:rsidR="0048388F" w:rsidRPr="0064111B">
        <w:rPr>
          <w:b/>
        </w:rPr>
        <w:t>Burndown</w:t>
      </w:r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5F4B68">
        <w:t xml:space="preserve">eg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lastRenderedPageBreak/>
        <w:t>X-Legend</w:t>
      </w:r>
      <w:r>
        <w:t xml:space="preserve">: </w:t>
      </w:r>
      <w:r w:rsidR="007E6B8B">
        <w:t xml:space="preserve">eg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0" w:name="_Toc423292337"/>
      <w:r>
        <w:t>Annex</w:t>
      </w:r>
      <w:bookmarkEnd w:id="110"/>
    </w:p>
    <w:p w:rsidR="002A3130" w:rsidRDefault="00C06979" w:rsidP="002A3130">
      <w:pPr>
        <w:pStyle w:val="Heading2"/>
      </w:pPr>
      <w:bookmarkStart w:id="111" w:name="_Toc423292338"/>
      <w:r>
        <w:t>Themes</w:t>
      </w:r>
      <w:bookmarkEnd w:id="111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13302A" w:rsidP="00443159">
      <w:pPr>
        <w:pStyle w:val="ListParagraph"/>
        <w:numPr>
          <w:ilvl w:val="1"/>
          <w:numId w:val="29"/>
        </w:numPr>
      </w:pPr>
      <w:hyperlink r:id="rId46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13302A" w:rsidP="00443159">
      <w:pPr>
        <w:pStyle w:val="ListParagraph"/>
        <w:numPr>
          <w:ilvl w:val="1"/>
          <w:numId w:val="29"/>
        </w:numPr>
      </w:pPr>
      <w:hyperlink r:id="rId47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13302A" w:rsidP="00443159">
      <w:pPr>
        <w:pStyle w:val="ListParagraph"/>
        <w:numPr>
          <w:ilvl w:val="1"/>
          <w:numId w:val="29"/>
        </w:numPr>
      </w:pPr>
      <w:hyperlink r:id="rId48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13302A" w:rsidP="00443159">
      <w:pPr>
        <w:pStyle w:val="ListParagraph"/>
        <w:numPr>
          <w:ilvl w:val="1"/>
          <w:numId w:val="29"/>
        </w:numPr>
      </w:pPr>
      <w:hyperlink r:id="rId49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13302A" w:rsidP="00443159">
      <w:pPr>
        <w:pStyle w:val="ListParagraph"/>
        <w:numPr>
          <w:ilvl w:val="1"/>
          <w:numId w:val="29"/>
        </w:numPr>
      </w:pPr>
      <w:hyperlink r:id="rId50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1368D6" w:rsidP="001368D6">
      <w:pPr>
        <w:pStyle w:val="ListParagraph"/>
        <w:numPr>
          <w:ilvl w:val="0"/>
          <w:numId w:val="29"/>
        </w:numPr>
      </w:pPr>
      <w:r>
        <w:t>InforNode</w:t>
      </w:r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13302A" w:rsidP="001368D6">
      <w:pPr>
        <w:pStyle w:val="ListParagraph"/>
        <w:numPr>
          <w:ilvl w:val="1"/>
          <w:numId w:val="29"/>
        </w:numPr>
      </w:pPr>
      <w:hyperlink r:id="rId51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483A78" w:rsidRDefault="00483A78" w:rsidP="00483A78">
      <w:pPr>
        <w:pStyle w:val="Heading2"/>
      </w:pPr>
      <w:bookmarkStart w:id="112" w:name="_Toc423292339"/>
      <w:r>
        <w:t>Libraries</w:t>
      </w:r>
      <w:bookmarkEnd w:id="112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p w:rsidR="0004301A" w:rsidRDefault="0004301A" w:rsidP="0004301A"/>
    <w:p w:rsidR="00851EC9" w:rsidRDefault="00217025" w:rsidP="00851EC9">
      <w:pPr>
        <w:pStyle w:val="Heading2"/>
      </w:pPr>
      <w:bookmarkStart w:id="113" w:name="XSDSchema"/>
      <w:bookmarkStart w:id="114" w:name="_Toc423292340"/>
      <w:bookmarkEnd w:id="113"/>
      <w:r>
        <w:lastRenderedPageBreak/>
        <w:t>XSD schema</w:t>
      </w:r>
      <w:bookmarkEnd w:id="114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?xml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xs:schema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xmlns:xs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elementFormDefault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group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u" type="xs:boolean"/&gt;&lt;!-- 0 (false) or 1 (true - unplanned or interrruption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" type="xs:string"/&gt;&lt;!-- date of creation (Agile mode) or schedule date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completed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itl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over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real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" type="xs:integer"</w:t>
            </w:r>
            <w:r w:rsidR="006364B9" w:rsidRPr="00217025">
              <w:rPr>
                <w:sz w:val="16"/>
                <w:szCs w:val="16"/>
              </w:rPr>
              <w:t xml:space="preserve"> minOccurs="0" maxOccurs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i" type="xs:integer" minOccurs="0" maxOccurs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nternal" type="xs:nonNegativeInteger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xternal" type="xs:nonNegativeInteger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yp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author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lac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escription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comment" type="xs:string"/&gt;&lt;!-- story (Agile mode) or comment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storypoints" type="xs:decimal"/&gt;&lt;!-- 0.0, 0.5, 1.0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teration" type="xs:integer"/&gt;&lt;!-- -1, 0, 1... (Agile mode) or -1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riority" type="xs:integer"/&gt;&lt;!-- -1, 0, 1... (Agile mode) or -1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group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subtask" minOccurs="0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task" minOccurs="1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xs:schema&gt;</w:t>
            </w:r>
          </w:p>
        </w:tc>
      </w:tr>
    </w:tbl>
    <w:p w:rsidR="00851EC9" w:rsidRDefault="00851EC9" w:rsidP="0004301A"/>
    <w:sectPr w:rsidR="00851EC9" w:rsidSect="00887BAC">
      <w:footerReference w:type="default" r:id="rId52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A8D" w:rsidRDefault="005B0A8D" w:rsidP="004A6442">
      <w:r>
        <w:separator/>
      </w:r>
    </w:p>
  </w:endnote>
  <w:endnote w:type="continuationSeparator" w:id="0">
    <w:p w:rsidR="005B0A8D" w:rsidRDefault="005B0A8D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B43F0A" w:rsidRDefault="0013302A">
        <w:pPr>
          <w:pStyle w:val="Footer"/>
          <w:jc w:val="center"/>
        </w:pPr>
        <w:fldSimple w:instr=" PAGE   \* MERGEFORMAT ">
          <w:r w:rsidR="00CD0F47">
            <w:rPr>
              <w:noProof/>
            </w:rPr>
            <w:t>2</w:t>
          </w:r>
        </w:fldSimple>
      </w:p>
    </w:sdtContent>
  </w:sdt>
  <w:p w:rsidR="00B43F0A" w:rsidRDefault="00B43F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A8D" w:rsidRDefault="005B0A8D" w:rsidP="004A6442">
      <w:r>
        <w:separator/>
      </w:r>
    </w:p>
  </w:footnote>
  <w:footnote w:type="continuationSeparator" w:id="0">
    <w:p w:rsidR="005B0A8D" w:rsidRDefault="005B0A8D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25"/>
  </w:num>
  <w:num w:numId="5">
    <w:abstractNumId w:val="20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2"/>
  </w:num>
  <w:num w:numId="13">
    <w:abstractNumId w:val="17"/>
  </w:num>
  <w:num w:numId="14">
    <w:abstractNumId w:val="10"/>
  </w:num>
  <w:num w:numId="15">
    <w:abstractNumId w:val="37"/>
  </w:num>
  <w:num w:numId="16">
    <w:abstractNumId w:val="3"/>
  </w:num>
  <w:num w:numId="17">
    <w:abstractNumId w:val="31"/>
  </w:num>
  <w:num w:numId="18">
    <w:abstractNumId w:val="24"/>
  </w:num>
  <w:num w:numId="19">
    <w:abstractNumId w:val="6"/>
  </w:num>
  <w:num w:numId="20">
    <w:abstractNumId w:val="28"/>
  </w:num>
  <w:num w:numId="21">
    <w:abstractNumId w:val="30"/>
  </w:num>
  <w:num w:numId="22">
    <w:abstractNumId w:val="39"/>
  </w:num>
  <w:num w:numId="23">
    <w:abstractNumId w:val="36"/>
  </w:num>
  <w:num w:numId="24">
    <w:abstractNumId w:val="18"/>
  </w:num>
  <w:num w:numId="25">
    <w:abstractNumId w:val="14"/>
  </w:num>
  <w:num w:numId="26">
    <w:abstractNumId w:val="12"/>
  </w:num>
  <w:num w:numId="27">
    <w:abstractNumId w:val="0"/>
  </w:num>
  <w:num w:numId="28">
    <w:abstractNumId w:val="38"/>
  </w:num>
  <w:num w:numId="29">
    <w:abstractNumId w:val="32"/>
  </w:num>
  <w:num w:numId="30">
    <w:abstractNumId w:val="29"/>
  </w:num>
  <w:num w:numId="31">
    <w:abstractNumId w:val="15"/>
  </w:num>
  <w:num w:numId="32">
    <w:abstractNumId w:val="7"/>
  </w:num>
  <w:num w:numId="33">
    <w:abstractNumId w:val="33"/>
  </w:num>
  <w:num w:numId="34">
    <w:abstractNumId w:val="8"/>
  </w:num>
  <w:num w:numId="35">
    <w:abstractNumId w:val="2"/>
  </w:num>
  <w:num w:numId="36">
    <w:abstractNumId w:val="40"/>
  </w:num>
  <w:num w:numId="37">
    <w:abstractNumId w:val="41"/>
  </w:num>
  <w:num w:numId="38">
    <w:abstractNumId w:val="4"/>
  </w:num>
  <w:num w:numId="39">
    <w:abstractNumId w:val="34"/>
  </w:num>
  <w:num w:numId="40">
    <w:abstractNumId w:val="35"/>
  </w:num>
  <w:num w:numId="41">
    <w:abstractNumId w:val="23"/>
  </w:num>
  <w:num w:numId="42">
    <w:abstractNumId w:val="2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24064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5945"/>
    <w:rsid w:val="00016537"/>
    <w:rsid w:val="000165CB"/>
    <w:rsid w:val="0001683E"/>
    <w:rsid w:val="0001685C"/>
    <w:rsid w:val="000168F5"/>
    <w:rsid w:val="00016B93"/>
    <w:rsid w:val="00016BB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57D"/>
    <w:rsid w:val="000346C5"/>
    <w:rsid w:val="000347EC"/>
    <w:rsid w:val="000347F9"/>
    <w:rsid w:val="0003500F"/>
    <w:rsid w:val="0003526B"/>
    <w:rsid w:val="0003532B"/>
    <w:rsid w:val="00035977"/>
    <w:rsid w:val="00036316"/>
    <w:rsid w:val="00036733"/>
    <w:rsid w:val="00036A27"/>
    <w:rsid w:val="00036CC9"/>
    <w:rsid w:val="00037115"/>
    <w:rsid w:val="00037DBF"/>
    <w:rsid w:val="00037E63"/>
    <w:rsid w:val="00040895"/>
    <w:rsid w:val="00040AA9"/>
    <w:rsid w:val="0004143E"/>
    <w:rsid w:val="00041A31"/>
    <w:rsid w:val="000422EF"/>
    <w:rsid w:val="00042806"/>
    <w:rsid w:val="0004301A"/>
    <w:rsid w:val="00043077"/>
    <w:rsid w:val="00043190"/>
    <w:rsid w:val="00043208"/>
    <w:rsid w:val="00043B1E"/>
    <w:rsid w:val="00043E47"/>
    <w:rsid w:val="000443A6"/>
    <w:rsid w:val="000450DE"/>
    <w:rsid w:val="00045812"/>
    <w:rsid w:val="00045C7E"/>
    <w:rsid w:val="000465D2"/>
    <w:rsid w:val="000466F6"/>
    <w:rsid w:val="000468DB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E4C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95"/>
    <w:rsid w:val="00067CD2"/>
    <w:rsid w:val="00067CFF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B6D"/>
    <w:rsid w:val="000B4BFE"/>
    <w:rsid w:val="000B4FA7"/>
    <w:rsid w:val="000B56BB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31C"/>
    <w:rsid w:val="000C196C"/>
    <w:rsid w:val="000C1A1E"/>
    <w:rsid w:val="000C226F"/>
    <w:rsid w:val="000C2AA3"/>
    <w:rsid w:val="000C2BBC"/>
    <w:rsid w:val="000C3102"/>
    <w:rsid w:val="000C31C3"/>
    <w:rsid w:val="000C36D6"/>
    <w:rsid w:val="000C3739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12D"/>
    <w:rsid w:val="000D7466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745"/>
    <w:rsid w:val="000F1F2A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25"/>
    <w:rsid w:val="00104032"/>
    <w:rsid w:val="00104288"/>
    <w:rsid w:val="00104334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769A"/>
    <w:rsid w:val="0012782C"/>
    <w:rsid w:val="00127DC0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302A"/>
    <w:rsid w:val="00133132"/>
    <w:rsid w:val="00133741"/>
    <w:rsid w:val="001338B2"/>
    <w:rsid w:val="00133D18"/>
    <w:rsid w:val="00134720"/>
    <w:rsid w:val="0013511F"/>
    <w:rsid w:val="0013535B"/>
    <w:rsid w:val="001354C2"/>
    <w:rsid w:val="00135F01"/>
    <w:rsid w:val="00135F0F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0F6"/>
    <w:rsid w:val="00151C00"/>
    <w:rsid w:val="001520F8"/>
    <w:rsid w:val="00153024"/>
    <w:rsid w:val="00153A17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A85"/>
    <w:rsid w:val="00167AF8"/>
    <w:rsid w:val="00167F19"/>
    <w:rsid w:val="00170AB9"/>
    <w:rsid w:val="00170F1F"/>
    <w:rsid w:val="001711FB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74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EEE"/>
    <w:rsid w:val="001A2F22"/>
    <w:rsid w:val="001A2F3D"/>
    <w:rsid w:val="001A351B"/>
    <w:rsid w:val="001A465A"/>
    <w:rsid w:val="001A4F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2205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538"/>
    <w:rsid w:val="001C161F"/>
    <w:rsid w:val="001C27E1"/>
    <w:rsid w:val="001C2BC9"/>
    <w:rsid w:val="001C3268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872"/>
    <w:rsid w:val="001E3727"/>
    <w:rsid w:val="001E3941"/>
    <w:rsid w:val="001E4711"/>
    <w:rsid w:val="001E476B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88"/>
    <w:rsid w:val="00204C01"/>
    <w:rsid w:val="00204D89"/>
    <w:rsid w:val="00205B10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574"/>
    <w:rsid w:val="0021184D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2238"/>
    <w:rsid w:val="00222843"/>
    <w:rsid w:val="002228E2"/>
    <w:rsid w:val="00222F9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FB5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BF4"/>
    <w:rsid w:val="00232F25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DD1"/>
    <w:rsid w:val="00241241"/>
    <w:rsid w:val="00241487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A01"/>
    <w:rsid w:val="00246B1C"/>
    <w:rsid w:val="0024701C"/>
    <w:rsid w:val="002473F5"/>
    <w:rsid w:val="00247ADC"/>
    <w:rsid w:val="00247AF4"/>
    <w:rsid w:val="00247C28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70C5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061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6C6"/>
    <w:rsid w:val="00283B5C"/>
    <w:rsid w:val="00283E4D"/>
    <w:rsid w:val="00283F85"/>
    <w:rsid w:val="0028435E"/>
    <w:rsid w:val="00284C15"/>
    <w:rsid w:val="002855C7"/>
    <w:rsid w:val="00285EE4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DF9"/>
    <w:rsid w:val="00292037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A21"/>
    <w:rsid w:val="002A1FDF"/>
    <w:rsid w:val="002A2394"/>
    <w:rsid w:val="002A2401"/>
    <w:rsid w:val="002A277D"/>
    <w:rsid w:val="002A3130"/>
    <w:rsid w:val="002A3347"/>
    <w:rsid w:val="002A3C6D"/>
    <w:rsid w:val="002A46FB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D96"/>
    <w:rsid w:val="002B0E8D"/>
    <w:rsid w:val="002B11D0"/>
    <w:rsid w:val="002B11F6"/>
    <w:rsid w:val="002B1DF1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D092A"/>
    <w:rsid w:val="002D123F"/>
    <w:rsid w:val="002D1D77"/>
    <w:rsid w:val="002D299D"/>
    <w:rsid w:val="002D2C64"/>
    <w:rsid w:val="002D3691"/>
    <w:rsid w:val="002D3731"/>
    <w:rsid w:val="002D3CBB"/>
    <w:rsid w:val="002D3CEE"/>
    <w:rsid w:val="002D43AE"/>
    <w:rsid w:val="002D47D0"/>
    <w:rsid w:val="002D4CE3"/>
    <w:rsid w:val="002D4D1D"/>
    <w:rsid w:val="002D4D32"/>
    <w:rsid w:val="002D53D5"/>
    <w:rsid w:val="002D6149"/>
    <w:rsid w:val="002D66C8"/>
    <w:rsid w:val="002D6F58"/>
    <w:rsid w:val="002D78DF"/>
    <w:rsid w:val="002E03E5"/>
    <w:rsid w:val="002E0400"/>
    <w:rsid w:val="002E0A96"/>
    <w:rsid w:val="002E1249"/>
    <w:rsid w:val="002E12F2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99D"/>
    <w:rsid w:val="002E568E"/>
    <w:rsid w:val="002E646B"/>
    <w:rsid w:val="002E71EA"/>
    <w:rsid w:val="002F01C7"/>
    <w:rsid w:val="002F07EF"/>
    <w:rsid w:val="002F110A"/>
    <w:rsid w:val="002F122B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B4E"/>
    <w:rsid w:val="00300C6B"/>
    <w:rsid w:val="00301445"/>
    <w:rsid w:val="00301BE2"/>
    <w:rsid w:val="00301F3B"/>
    <w:rsid w:val="0030269E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3029D"/>
    <w:rsid w:val="003319EF"/>
    <w:rsid w:val="00332D36"/>
    <w:rsid w:val="003331F0"/>
    <w:rsid w:val="0033330E"/>
    <w:rsid w:val="00333339"/>
    <w:rsid w:val="00334AA7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BDD"/>
    <w:rsid w:val="00337DEF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56D"/>
    <w:rsid w:val="00361942"/>
    <w:rsid w:val="00361D43"/>
    <w:rsid w:val="0036204C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608"/>
    <w:rsid w:val="003A4694"/>
    <w:rsid w:val="003A485E"/>
    <w:rsid w:val="003A48D6"/>
    <w:rsid w:val="003A4B78"/>
    <w:rsid w:val="003A4BC0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00D"/>
    <w:rsid w:val="003B410A"/>
    <w:rsid w:val="003B4F5F"/>
    <w:rsid w:val="003B51BE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E3B"/>
    <w:rsid w:val="003D2096"/>
    <w:rsid w:val="003D2641"/>
    <w:rsid w:val="003D2647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1E75"/>
    <w:rsid w:val="003E21F0"/>
    <w:rsid w:val="003E256F"/>
    <w:rsid w:val="003E3A32"/>
    <w:rsid w:val="003E3C03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62FC"/>
    <w:rsid w:val="003F663D"/>
    <w:rsid w:val="003F7FCD"/>
    <w:rsid w:val="00400132"/>
    <w:rsid w:val="00400572"/>
    <w:rsid w:val="00400726"/>
    <w:rsid w:val="00400F92"/>
    <w:rsid w:val="00400FA4"/>
    <w:rsid w:val="004014E8"/>
    <w:rsid w:val="0040161D"/>
    <w:rsid w:val="0040205C"/>
    <w:rsid w:val="00402D77"/>
    <w:rsid w:val="0040309F"/>
    <w:rsid w:val="00403350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1E3"/>
    <w:rsid w:val="0040696E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2DB8"/>
    <w:rsid w:val="004134CB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3595"/>
    <w:rsid w:val="0042415D"/>
    <w:rsid w:val="00424D91"/>
    <w:rsid w:val="00425DCB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848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45"/>
    <w:rsid w:val="004461D9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A7D"/>
    <w:rsid w:val="00450C48"/>
    <w:rsid w:val="00450E05"/>
    <w:rsid w:val="00450E26"/>
    <w:rsid w:val="004515C6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92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2011"/>
    <w:rsid w:val="0048244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97F95"/>
    <w:rsid w:val="004A003B"/>
    <w:rsid w:val="004A008A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384"/>
    <w:rsid w:val="004C46B1"/>
    <w:rsid w:val="004C4A2E"/>
    <w:rsid w:val="004C5699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F0A"/>
    <w:rsid w:val="004E0EFD"/>
    <w:rsid w:val="004E209F"/>
    <w:rsid w:val="004E20EC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2BD"/>
    <w:rsid w:val="004F0543"/>
    <w:rsid w:val="004F06CA"/>
    <w:rsid w:val="004F092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8EA"/>
    <w:rsid w:val="00514B68"/>
    <w:rsid w:val="00514BB4"/>
    <w:rsid w:val="0051500B"/>
    <w:rsid w:val="00516584"/>
    <w:rsid w:val="0051698D"/>
    <w:rsid w:val="0051788C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842"/>
    <w:rsid w:val="00525EA1"/>
    <w:rsid w:val="00526DFC"/>
    <w:rsid w:val="00527334"/>
    <w:rsid w:val="00527914"/>
    <w:rsid w:val="005279C3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6472"/>
    <w:rsid w:val="00536612"/>
    <w:rsid w:val="00536B2B"/>
    <w:rsid w:val="00536C06"/>
    <w:rsid w:val="00537E55"/>
    <w:rsid w:val="005408C8"/>
    <w:rsid w:val="005409CC"/>
    <w:rsid w:val="00540AE5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C6B"/>
    <w:rsid w:val="00553458"/>
    <w:rsid w:val="00553501"/>
    <w:rsid w:val="00553643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607D4"/>
    <w:rsid w:val="00561B36"/>
    <w:rsid w:val="00561E1E"/>
    <w:rsid w:val="00562E55"/>
    <w:rsid w:val="0056323E"/>
    <w:rsid w:val="0056326E"/>
    <w:rsid w:val="0056399B"/>
    <w:rsid w:val="005639AD"/>
    <w:rsid w:val="005644BE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2956"/>
    <w:rsid w:val="005737AD"/>
    <w:rsid w:val="00573C45"/>
    <w:rsid w:val="005747C5"/>
    <w:rsid w:val="00575103"/>
    <w:rsid w:val="005752AF"/>
    <w:rsid w:val="00575346"/>
    <w:rsid w:val="00575EA1"/>
    <w:rsid w:val="00575F98"/>
    <w:rsid w:val="005772CA"/>
    <w:rsid w:val="00577A40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3511"/>
    <w:rsid w:val="005A4069"/>
    <w:rsid w:val="005A4474"/>
    <w:rsid w:val="005A546F"/>
    <w:rsid w:val="005A5626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73A"/>
    <w:rsid w:val="005B2C21"/>
    <w:rsid w:val="005B2D06"/>
    <w:rsid w:val="005B2EBF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F5A"/>
    <w:rsid w:val="005C03F9"/>
    <w:rsid w:val="005C1163"/>
    <w:rsid w:val="005C1B7C"/>
    <w:rsid w:val="005C1D4D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314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80B"/>
    <w:rsid w:val="00610F17"/>
    <w:rsid w:val="00610F6B"/>
    <w:rsid w:val="00611770"/>
    <w:rsid w:val="00612053"/>
    <w:rsid w:val="00612709"/>
    <w:rsid w:val="00612CFD"/>
    <w:rsid w:val="00613019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7381"/>
    <w:rsid w:val="00617CD2"/>
    <w:rsid w:val="006204A3"/>
    <w:rsid w:val="00620854"/>
    <w:rsid w:val="006215E5"/>
    <w:rsid w:val="00621811"/>
    <w:rsid w:val="0062224D"/>
    <w:rsid w:val="006224E4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AF9"/>
    <w:rsid w:val="00651B8C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C3A"/>
    <w:rsid w:val="0066213B"/>
    <w:rsid w:val="00662193"/>
    <w:rsid w:val="006626FB"/>
    <w:rsid w:val="006627D4"/>
    <w:rsid w:val="00662F15"/>
    <w:rsid w:val="00663CF7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9EC"/>
    <w:rsid w:val="00680CD5"/>
    <w:rsid w:val="0068128F"/>
    <w:rsid w:val="00681E59"/>
    <w:rsid w:val="006835AC"/>
    <w:rsid w:val="00684390"/>
    <w:rsid w:val="006844F7"/>
    <w:rsid w:val="0068455D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748"/>
    <w:rsid w:val="006B6C46"/>
    <w:rsid w:val="006B6FAF"/>
    <w:rsid w:val="006B7038"/>
    <w:rsid w:val="006B779C"/>
    <w:rsid w:val="006B7B39"/>
    <w:rsid w:val="006C07DF"/>
    <w:rsid w:val="006C0E7F"/>
    <w:rsid w:val="006C1916"/>
    <w:rsid w:val="006C1BCC"/>
    <w:rsid w:val="006C1F29"/>
    <w:rsid w:val="006C2A7E"/>
    <w:rsid w:val="006C35F5"/>
    <w:rsid w:val="006C452C"/>
    <w:rsid w:val="006C4783"/>
    <w:rsid w:val="006C499C"/>
    <w:rsid w:val="006C4AD2"/>
    <w:rsid w:val="006C4C5F"/>
    <w:rsid w:val="006C4F5E"/>
    <w:rsid w:val="006C59BC"/>
    <w:rsid w:val="006C6370"/>
    <w:rsid w:val="006C6505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F0CE1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5370"/>
    <w:rsid w:val="0070565B"/>
    <w:rsid w:val="00705851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865"/>
    <w:rsid w:val="00722D64"/>
    <w:rsid w:val="00722FE3"/>
    <w:rsid w:val="00723022"/>
    <w:rsid w:val="007230FD"/>
    <w:rsid w:val="00723509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85A"/>
    <w:rsid w:val="00725C69"/>
    <w:rsid w:val="00725FD5"/>
    <w:rsid w:val="00726447"/>
    <w:rsid w:val="0072686D"/>
    <w:rsid w:val="00726A12"/>
    <w:rsid w:val="00726C5C"/>
    <w:rsid w:val="00726C6C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823"/>
    <w:rsid w:val="00733AAF"/>
    <w:rsid w:val="00733CB7"/>
    <w:rsid w:val="00733FEF"/>
    <w:rsid w:val="0073428E"/>
    <w:rsid w:val="0073512F"/>
    <w:rsid w:val="007351D2"/>
    <w:rsid w:val="0073645E"/>
    <w:rsid w:val="00736631"/>
    <w:rsid w:val="00736A66"/>
    <w:rsid w:val="00736A8C"/>
    <w:rsid w:val="00736C85"/>
    <w:rsid w:val="00737380"/>
    <w:rsid w:val="007373FE"/>
    <w:rsid w:val="0073781A"/>
    <w:rsid w:val="007401D6"/>
    <w:rsid w:val="007402EB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86B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87"/>
    <w:rsid w:val="00762458"/>
    <w:rsid w:val="0076395F"/>
    <w:rsid w:val="00763ADE"/>
    <w:rsid w:val="007646AC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A13"/>
    <w:rsid w:val="00785664"/>
    <w:rsid w:val="0078580C"/>
    <w:rsid w:val="00786328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5671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442"/>
    <w:rsid w:val="007D3D30"/>
    <w:rsid w:val="007D4284"/>
    <w:rsid w:val="007D4D39"/>
    <w:rsid w:val="007D4D75"/>
    <w:rsid w:val="007D4DFA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0D13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E7952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2F0F"/>
    <w:rsid w:val="007F37E8"/>
    <w:rsid w:val="007F3CC4"/>
    <w:rsid w:val="007F49A3"/>
    <w:rsid w:val="007F5511"/>
    <w:rsid w:val="007F57A6"/>
    <w:rsid w:val="007F58FF"/>
    <w:rsid w:val="007F60E3"/>
    <w:rsid w:val="007F67D1"/>
    <w:rsid w:val="007F6D3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7BC"/>
    <w:rsid w:val="00803B9A"/>
    <w:rsid w:val="00804126"/>
    <w:rsid w:val="00804614"/>
    <w:rsid w:val="00804E05"/>
    <w:rsid w:val="008051BF"/>
    <w:rsid w:val="0080536C"/>
    <w:rsid w:val="00805936"/>
    <w:rsid w:val="00805FA7"/>
    <w:rsid w:val="00806B55"/>
    <w:rsid w:val="00806EAA"/>
    <w:rsid w:val="008072AF"/>
    <w:rsid w:val="008076C2"/>
    <w:rsid w:val="008079FE"/>
    <w:rsid w:val="00807F35"/>
    <w:rsid w:val="00810513"/>
    <w:rsid w:val="00810936"/>
    <w:rsid w:val="00810C37"/>
    <w:rsid w:val="00810D8F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17DC4"/>
    <w:rsid w:val="00820583"/>
    <w:rsid w:val="00820E78"/>
    <w:rsid w:val="0082177E"/>
    <w:rsid w:val="00821EDD"/>
    <w:rsid w:val="00822022"/>
    <w:rsid w:val="00822D09"/>
    <w:rsid w:val="00824ACF"/>
    <w:rsid w:val="00825DBF"/>
    <w:rsid w:val="00826851"/>
    <w:rsid w:val="00826F53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2F94"/>
    <w:rsid w:val="008836DC"/>
    <w:rsid w:val="00883CB4"/>
    <w:rsid w:val="008840A8"/>
    <w:rsid w:val="0088486C"/>
    <w:rsid w:val="008848EE"/>
    <w:rsid w:val="00885A30"/>
    <w:rsid w:val="00885C00"/>
    <w:rsid w:val="0088612E"/>
    <w:rsid w:val="00886281"/>
    <w:rsid w:val="0088696D"/>
    <w:rsid w:val="008873FE"/>
    <w:rsid w:val="00887574"/>
    <w:rsid w:val="00887935"/>
    <w:rsid w:val="00887B94"/>
    <w:rsid w:val="00887BAC"/>
    <w:rsid w:val="00890AD6"/>
    <w:rsid w:val="00890F45"/>
    <w:rsid w:val="00891256"/>
    <w:rsid w:val="00891636"/>
    <w:rsid w:val="008917D9"/>
    <w:rsid w:val="0089185A"/>
    <w:rsid w:val="00892716"/>
    <w:rsid w:val="00892EA6"/>
    <w:rsid w:val="00893544"/>
    <w:rsid w:val="0089391C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BAF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AB4"/>
    <w:rsid w:val="008C7B22"/>
    <w:rsid w:val="008C7FFD"/>
    <w:rsid w:val="008D0651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3825"/>
    <w:rsid w:val="008D3C3B"/>
    <w:rsid w:val="008D41C9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540D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EAE"/>
    <w:rsid w:val="00902795"/>
    <w:rsid w:val="00902E4A"/>
    <w:rsid w:val="00902EB1"/>
    <w:rsid w:val="009030C7"/>
    <w:rsid w:val="00903497"/>
    <w:rsid w:val="00903882"/>
    <w:rsid w:val="00904A02"/>
    <w:rsid w:val="00904C8C"/>
    <w:rsid w:val="00904D5D"/>
    <w:rsid w:val="00904DB1"/>
    <w:rsid w:val="00905092"/>
    <w:rsid w:val="00905536"/>
    <w:rsid w:val="00905F19"/>
    <w:rsid w:val="0090610A"/>
    <w:rsid w:val="0090636C"/>
    <w:rsid w:val="00906371"/>
    <w:rsid w:val="009064B3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4230"/>
    <w:rsid w:val="009144D0"/>
    <w:rsid w:val="00914542"/>
    <w:rsid w:val="0091502E"/>
    <w:rsid w:val="009151F8"/>
    <w:rsid w:val="00915554"/>
    <w:rsid w:val="009158C0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A5B"/>
    <w:rsid w:val="00925CB0"/>
    <w:rsid w:val="0092611D"/>
    <w:rsid w:val="00926819"/>
    <w:rsid w:val="0092697F"/>
    <w:rsid w:val="00926A5A"/>
    <w:rsid w:val="00926F9E"/>
    <w:rsid w:val="0092795A"/>
    <w:rsid w:val="0093095A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F43"/>
    <w:rsid w:val="009561B3"/>
    <w:rsid w:val="00956DC3"/>
    <w:rsid w:val="009578ED"/>
    <w:rsid w:val="009579F2"/>
    <w:rsid w:val="00957A7B"/>
    <w:rsid w:val="00961075"/>
    <w:rsid w:val="009612D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57"/>
    <w:rsid w:val="00977F76"/>
    <w:rsid w:val="00980245"/>
    <w:rsid w:val="009804FE"/>
    <w:rsid w:val="00980528"/>
    <w:rsid w:val="00980B22"/>
    <w:rsid w:val="00980DBA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23A7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7FC"/>
    <w:rsid w:val="009A7845"/>
    <w:rsid w:val="009A7C2E"/>
    <w:rsid w:val="009B01BD"/>
    <w:rsid w:val="009B02E8"/>
    <w:rsid w:val="009B052D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20AF"/>
    <w:rsid w:val="009C2881"/>
    <w:rsid w:val="009C35E6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E05"/>
    <w:rsid w:val="00A001EA"/>
    <w:rsid w:val="00A00602"/>
    <w:rsid w:val="00A00BAD"/>
    <w:rsid w:val="00A00CA8"/>
    <w:rsid w:val="00A010FB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541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A9E"/>
    <w:rsid w:val="00A3508A"/>
    <w:rsid w:val="00A3512C"/>
    <w:rsid w:val="00A356C5"/>
    <w:rsid w:val="00A36528"/>
    <w:rsid w:val="00A3668C"/>
    <w:rsid w:val="00A36869"/>
    <w:rsid w:val="00A370B9"/>
    <w:rsid w:val="00A3720B"/>
    <w:rsid w:val="00A40143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781"/>
    <w:rsid w:val="00A518BD"/>
    <w:rsid w:val="00A51A43"/>
    <w:rsid w:val="00A52B66"/>
    <w:rsid w:val="00A536F4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D03"/>
    <w:rsid w:val="00A62228"/>
    <w:rsid w:val="00A623A2"/>
    <w:rsid w:val="00A626DF"/>
    <w:rsid w:val="00A62DF3"/>
    <w:rsid w:val="00A62F95"/>
    <w:rsid w:val="00A64736"/>
    <w:rsid w:val="00A65D32"/>
    <w:rsid w:val="00A6649D"/>
    <w:rsid w:val="00A66527"/>
    <w:rsid w:val="00A66CE9"/>
    <w:rsid w:val="00A6703B"/>
    <w:rsid w:val="00A67171"/>
    <w:rsid w:val="00A6766A"/>
    <w:rsid w:val="00A706F4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D12"/>
    <w:rsid w:val="00AE3F3A"/>
    <w:rsid w:val="00AE4F29"/>
    <w:rsid w:val="00AE56FD"/>
    <w:rsid w:val="00AE5733"/>
    <w:rsid w:val="00AE579F"/>
    <w:rsid w:val="00AE5893"/>
    <w:rsid w:val="00AE657F"/>
    <w:rsid w:val="00AE6C84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DC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F9"/>
    <w:rsid w:val="00B04105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64AE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912"/>
    <w:rsid w:val="00B36B52"/>
    <w:rsid w:val="00B36FEC"/>
    <w:rsid w:val="00B3721B"/>
    <w:rsid w:val="00B37870"/>
    <w:rsid w:val="00B379AE"/>
    <w:rsid w:val="00B4049D"/>
    <w:rsid w:val="00B406AA"/>
    <w:rsid w:val="00B407A3"/>
    <w:rsid w:val="00B40966"/>
    <w:rsid w:val="00B40D10"/>
    <w:rsid w:val="00B41975"/>
    <w:rsid w:val="00B41A6D"/>
    <w:rsid w:val="00B423BA"/>
    <w:rsid w:val="00B42584"/>
    <w:rsid w:val="00B426BA"/>
    <w:rsid w:val="00B42851"/>
    <w:rsid w:val="00B42CBA"/>
    <w:rsid w:val="00B42E8C"/>
    <w:rsid w:val="00B43EA1"/>
    <w:rsid w:val="00B43F0A"/>
    <w:rsid w:val="00B44313"/>
    <w:rsid w:val="00B445FC"/>
    <w:rsid w:val="00B44D2C"/>
    <w:rsid w:val="00B44F27"/>
    <w:rsid w:val="00B45038"/>
    <w:rsid w:val="00B45148"/>
    <w:rsid w:val="00B455F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8CA"/>
    <w:rsid w:val="00B75580"/>
    <w:rsid w:val="00B755F9"/>
    <w:rsid w:val="00B7571C"/>
    <w:rsid w:val="00B75BB6"/>
    <w:rsid w:val="00B75C8D"/>
    <w:rsid w:val="00B761EB"/>
    <w:rsid w:val="00B764EC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94"/>
    <w:rsid w:val="00B952CB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5ED"/>
    <w:rsid w:val="00BA57B2"/>
    <w:rsid w:val="00BA6133"/>
    <w:rsid w:val="00BA6817"/>
    <w:rsid w:val="00BA68EB"/>
    <w:rsid w:val="00BA6E9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62D"/>
    <w:rsid w:val="00BC36D9"/>
    <w:rsid w:val="00BC3F6D"/>
    <w:rsid w:val="00BC40A3"/>
    <w:rsid w:val="00BC423D"/>
    <w:rsid w:val="00BC497A"/>
    <w:rsid w:val="00BC4D06"/>
    <w:rsid w:val="00BC4ED6"/>
    <w:rsid w:val="00BC62DC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441F"/>
    <w:rsid w:val="00BE44E2"/>
    <w:rsid w:val="00BE4FAF"/>
    <w:rsid w:val="00BE5468"/>
    <w:rsid w:val="00BE6058"/>
    <w:rsid w:val="00BE6BC1"/>
    <w:rsid w:val="00BE6BE5"/>
    <w:rsid w:val="00BE6D74"/>
    <w:rsid w:val="00BE6F6A"/>
    <w:rsid w:val="00BE713F"/>
    <w:rsid w:val="00BE7333"/>
    <w:rsid w:val="00BE7748"/>
    <w:rsid w:val="00BE7DEB"/>
    <w:rsid w:val="00BF08B3"/>
    <w:rsid w:val="00BF0E19"/>
    <w:rsid w:val="00BF13A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4006"/>
    <w:rsid w:val="00C247DB"/>
    <w:rsid w:val="00C248B4"/>
    <w:rsid w:val="00C24F37"/>
    <w:rsid w:val="00C24F55"/>
    <w:rsid w:val="00C25488"/>
    <w:rsid w:val="00C254AB"/>
    <w:rsid w:val="00C25622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E21"/>
    <w:rsid w:val="00C30E48"/>
    <w:rsid w:val="00C314F5"/>
    <w:rsid w:val="00C3170F"/>
    <w:rsid w:val="00C31BBF"/>
    <w:rsid w:val="00C32061"/>
    <w:rsid w:val="00C3236D"/>
    <w:rsid w:val="00C3258F"/>
    <w:rsid w:val="00C32C55"/>
    <w:rsid w:val="00C32CBE"/>
    <w:rsid w:val="00C3330B"/>
    <w:rsid w:val="00C335E7"/>
    <w:rsid w:val="00C33990"/>
    <w:rsid w:val="00C341A6"/>
    <w:rsid w:val="00C341F3"/>
    <w:rsid w:val="00C347D0"/>
    <w:rsid w:val="00C34995"/>
    <w:rsid w:val="00C34BA6"/>
    <w:rsid w:val="00C34FCD"/>
    <w:rsid w:val="00C35076"/>
    <w:rsid w:val="00C3547F"/>
    <w:rsid w:val="00C35A04"/>
    <w:rsid w:val="00C35BF0"/>
    <w:rsid w:val="00C35C79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93F"/>
    <w:rsid w:val="00C41B62"/>
    <w:rsid w:val="00C42BDD"/>
    <w:rsid w:val="00C436A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0D2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F0E"/>
    <w:rsid w:val="00C65335"/>
    <w:rsid w:val="00C6564E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178"/>
    <w:rsid w:val="00C732C8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F63"/>
    <w:rsid w:val="00C81234"/>
    <w:rsid w:val="00C812C1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5EFB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0D"/>
    <w:rsid w:val="00C95BF2"/>
    <w:rsid w:val="00C95E7E"/>
    <w:rsid w:val="00C97169"/>
    <w:rsid w:val="00C97964"/>
    <w:rsid w:val="00C97B2F"/>
    <w:rsid w:val="00C97FEB"/>
    <w:rsid w:val="00CA044C"/>
    <w:rsid w:val="00CA1075"/>
    <w:rsid w:val="00CA10F7"/>
    <w:rsid w:val="00CA165F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FC9"/>
    <w:rsid w:val="00CA508A"/>
    <w:rsid w:val="00CA5303"/>
    <w:rsid w:val="00CA5464"/>
    <w:rsid w:val="00CA5B7E"/>
    <w:rsid w:val="00CA5DFE"/>
    <w:rsid w:val="00CA6874"/>
    <w:rsid w:val="00CA6CBD"/>
    <w:rsid w:val="00CA6F19"/>
    <w:rsid w:val="00CA71DE"/>
    <w:rsid w:val="00CA778B"/>
    <w:rsid w:val="00CA7AA6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170A"/>
    <w:rsid w:val="00CB208E"/>
    <w:rsid w:val="00CB2165"/>
    <w:rsid w:val="00CB245F"/>
    <w:rsid w:val="00CB3304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6E9E"/>
    <w:rsid w:val="00CB71FA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CC6"/>
    <w:rsid w:val="00CC5B25"/>
    <w:rsid w:val="00CC5D84"/>
    <w:rsid w:val="00CC5D85"/>
    <w:rsid w:val="00CC5E7E"/>
    <w:rsid w:val="00CC619F"/>
    <w:rsid w:val="00CC624A"/>
    <w:rsid w:val="00CC6965"/>
    <w:rsid w:val="00CC6B03"/>
    <w:rsid w:val="00CC6B10"/>
    <w:rsid w:val="00CC6E27"/>
    <w:rsid w:val="00CC6E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25B5"/>
    <w:rsid w:val="00CF271B"/>
    <w:rsid w:val="00CF29FC"/>
    <w:rsid w:val="00CF2A78"/>
    <w:rsid w:val="00CF3199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7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F3C"/>
    <w:rsid w:val="00D2609E"/>
    <w:rsid w:val="00D2688B"/>
    <w:rsid w:val="00D26BE1"/>
    <w:rsid w:val="00D2720C"/>
    <w:rsid w:val="00D2729E"/>
    <w:rsid w:val="00D2756B"/>
    <w:rsid w:val="00D278C0"/>
    <w:rsid w:val="00D30485"/>
    <w:rsid w:val="00D313D5"/>
    <w:rsid w:val="00D3177E"/>
    <w:rsid w:val="00D32168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474"/>
    <w:rsid w:val="00D42AC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8AB"/>
    <w:rsid w:val="00D51A63"/>
    <w:rsid w:val="00D51D0E"/>
    <w:rsid w:val="00D51E2B"/>
    <w:rsid w:val="00D529B3"/>
    <w:rsid w:val="00D52C2C"/>
    <w:rsid w:val="00D530E2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D07"/>
    <w:rsid w:val="00D63FC7"/>
    <w:rsid w:val="00D64B84"/>
    <w:rsid w:val="00D651B6"/>
    <w:rsid w:val="00D65813"/>
    <w:rsid w:val="00D65C84"/>
    <w:rsid w:val="00D65E7B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72F"/>
    <w:rsid w:val="00D77D05"/>
    <w:rsid w:val="00D8008A"/>
    <w:rsid w:val="00D80283"/>
    <w:rsid w:val="00D80C31"/>
    <w:rsid w:val="00D81617"/>
    <w:rsid w:val="00D81C0B"/>
    <w:rsid w:val="00D820BD"/>
    <w:rsid w:val="00D82108"/>
    <w:rsid w:val="00D82574"/>
    <w:rsid w:val="00D82627"/>
    <w:rsid w:val="00D837AF"/>
    <w:rsid w:val="00D83A2E"/>
    <w:rsid w:val="00D83DD5"/>
    <w:rsid w:val="00D848E9"/>
    <w:rsid w:val="00D8497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734"/>
    <w:rsid w:val="00DA3C3E"/>
    <w:rsid w:val="00DA4083"/>
    <w:rsid w:val="00DA41AB"/>
    <w:rsid w:val="00DA519D"/>
    <w:rsid w:val="00DA53B4"/>
    <w:rsid w:val="00DA57D9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155"/>
    <w:rsid w:val="00DC390B"/>
    <w:rsid w:val="00DC3C90"/>
    <w:rsid w:val="00DC3F3A"/>
    <w:rsid w:val="00DC4207"/>
    <w:rsid w:val="00DC424F"/>
    <w:rsid w:val="00DC43D6"/>
    <w:rsid w:val="00DC52E6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8E1"/>
    <w:rsid w:val="00E13DA3"/>
    <w:rsid w:val="00E13DDE"/>
    <w:rsid w:val="00E13F7B"/>
    <w:rsid w:val="00E1467E"/>
    <w:rsid w:val="00E15109"/>
    <w:rsid w:val="00E15B09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977"/>
    <w:rsid w:val="00E26771"/>
    <w:rsid w:val="00E26CA7"/>
    <w:rsid w:val="00E276AC"/>
    <w:rsid w:val="00E277A3"/>
    <w:rsid w:val="00E27A5F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B4F"/>
    <w:rsid w:val="00E43C28"/>
    <w:rsid w:val="00E43D09"/>
    <w:rsid w:val="00E442B0"/>
    <w:rsid w:val="00E44636"/>
    <w:rsid w:val="00E449A7"/>
    <w:rsid w:val="00E44CC1"/>
    <w:rsid w:val="00E45F8B"/>
    <w:rsid w:val="00E4695D"/>
    <w:rsid w:val="00E46A00"/>
    <w:rsid w:val="00E46D4B"/>
    <w:rsid w:val="00E47AB5"/>
    <w:rsid w:val="00E47CE3"/>
    <w:rsid w:val="00E50221"/>
    <w:rsid w:val="00E50ABA"/>
    <w:rsid w:val="00E50FFD"/>
    <w:rsid w:val="00E5116E"/>
    <w:rsid w:val="00E5130D"/>
    <w:rsid w:val="00E51D26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5C1"/>
    <w:rsid w:val="00E630BC"/>
    <w:rsid w:val="00E631BD"/>
    <w:rsid w:val="00E637A1"/>
    <w:rsid w:val="00E646A7"/>
    <w:rsid w:val="00E6492C"/>
    <w:rsid w:val="00E64B0C"/>
    <w:rsid w:val="00E6522B"/>
    <w:rsid w:val="00E65860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74FE"/>
    <w:rsid w:val="00E77A8C"/>
    <w:rsid w:val="00E77B8F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DFA"/>
    <w:rsid w:val="00E90E31"/>
    <w:rsid w:val="00E911DC"/>
    <w:rsid w:val="00E9184A"/>
    <w:rsid w:val="00E91F7B"/>
    <w:rsid w:val="00E92844"/>
    <w:rsid w:val="00E93051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92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CA2"/>
    <w:rsid w:val="00EB6EF1"/>
    <w:rsid w:val="00EB6F3C"/>
    <w:rsid w:val="00EC010F"/>
    <w:rsid w:val="00EC0181"/>
    <w:rsid w:val="00EC062F"/>
    <w:rsid w:val="00EC0844"/>
    <w:rsid w:val="00EC0934"/>
    <w:rsid w:val="00EC145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6BA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8A4"/>
    <w:rsid w:val="00EE29A2"/>
    <w:rsid w:val="00EE29C5"/>
    <w:rsid w:val="00EE2A7B"/>
    <w:rsid w:val="00EE2E6F"/>
    <w:rsid w:val="00EE2FD1"/>
    <w:rsid w:val="00EE34C6"/>
    <w:rsid w:val="00EE3772"/>
    <w:rsid w:val="00EE37C2"/>
    <w:rsid w:val="00EE4C80"/>
    <w:rsid w:val="00EE4DC6"/>
    <w:rsid w:val="00EE5053"/>
    <w:rsid w:val="00EE52FE"/>
    <w:rsid w:val="00EE5482"/>
    <w:rsid w:val="00EE5921"/>
    <w:rsid w:val="00EE5C63"/>
    <w:rsid w:val="00EE6AB9"/>
    <w:rsid w:val="00EE6B7A"/>
    <w:rsid w:val="00EE70D1"/>
    <w:rsid w:val="00EE758D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939"/>
    <w:rsid w:val="00EF4BCA"/>
    <w:rsid w:val="00EF4D0C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B0B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3CC7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ED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D28"/>
    <w:rsid w:val="00F46E31"/>
    <w:rsid w:val="00F46FF0"/>
    <w:rsid w:val="00F471AA"/>
    <w:rsid w:val="00F47879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BF9"/>
    <w:rsid w:val="00F54D87"/>
    <w:rsid w:val="00F54F54"/>
    <w:rsid w:val="00F54FFD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FE2"/>
    <w:rsid w:val="00F6281A"/>
    <w:rsid w:val="00F62B95"/>
    <w:rsid w:val="00F62DDB"/>
    <w:rsid w:val="00F62E84"/>
    <w:rsid w:val="00F63380"/>
    <w:rsid w:val="00F637D2"/>
    <w:rsid w:val="00F63D4E"/>
    <w:rsid w:val="00F6402C"/>
    <w:rsid w:val="00F6408B"/>
    <w:rsid w:val="00F64566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628"/>
    <w:rsid w:val="00F80A5E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4223"/>
    <w:rsid w:val="00F94C4F"/>
    <w:rsid w:val="00F96212"/>
    <w:rsid w:val="00F964D0"/>
    <w:rsid w:val="00F9665B"/>
    <w:rsid w:val="00F9670F"/>
    <w:rsid w:val="00F969B7"/>
    <w:rsid w:val="00F96B3C"/>
    <w:rsid w:val="00F96C11"/>
    <w:rsid w:val="00F96E14"/>
    <w:rsid w:val="00F96E40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AA1"/>
    <w:rsid w:val="00FA6C14"/>
    <w:rsid w:val="00FA6C71"/>
    <w:rsid w:val="00FA6DD2"/>
    <w:rsid w:val="00FA7125"/>
    <w:rsid w:val="00FA7454"/>
    <w:rsid w:val="00FA75F7"/>
    <w:rsid w:val="00FA796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906"/>
    <w:rsid w:val="00FB4B7A"/>
    <w:rsid w:val="00FB4FB4"/>
    <w:rsid w:val="00FB56C5"/>
    <w:rsid w:val="00FB5B71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2B62"/>
    <w:rsid w:val="00FC2E4C"/>
    <w:rsid w:val="00FC3100"/>
    <w:rsid w:val="00FC410B"/>
    <w:rsid w:val="00FC434E"/>
    <w:rsid w:val="00FC46AD"/>
    <w:rsid w:val="00FC73B6"/>
    <w:rsid w:val="00FC7591"/>
    <w:rsid w:val="00FC7620"/>
    <w:rsid w:val="00FC7BAE"/>
    <w:rsid w:val="00FD00BF"/>
    <w:rsid w:val="00FD09F2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546"/>
    <w:rsid w:val="00FE4F98"/>
    <w:rsid w:val="00FE503D"/>
    <w:rsid w:val="00FE52F9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1031"/>
    <w:rsid w:val="00FF290E"/>
    <w:rsid w:val="00FF29EB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www.jgoodies.com/freeware" TargetMode="External"/><Relationship Id="rId50" Type="http://schemas.openxmlformats.org/officeDocument/2006/relationships/hyperlink" Target="http://www.jtattoo.net/Licens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nilogonzalez.es/nimrodlf/licencia-e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code.google.com/p/seaglass" TargetMode="Externa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www.pagosoft.com/projects/pgslookandfee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infonode.se/pages/itplicens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0F4C1-9FB9-4384-BE25-28F67F43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9</TotalTime>
  <Pages>1</Pages>
  <Words>7203</Words>
  <Characters>39622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60</cp:revision>
  <cp:lastPrinted>2015-01-15T11:42:00Z</cp:lastPrinted>
  <dcterms:created xsi:type="dcterms:W3CDTF">2014-05-06T09:48:00Z</dcterms:created>
  <dcterms:modified xsi:type="dcterms:W3CDTF">2015-06-28T18:02:00Z</dcterms:modified>
</cp:coreProperties>
</file>